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D839F" w14:textId="77777777" w:rsidR="00783F91" w:rsidRDefault="00783F91" w:rsidP="00783F91">
      <w:bookmarkStart w:id="0" w:name="_GoBack"/>
      <w:bookmarkEnd w:id="0"/>
    </w:p>
    <w:p w14:paraId="035F30D3" w14:textId="77777777" w:rsidR="00A9554F" w:rsidRDefault="00A9554F" w:rsidP="00783F91">
      <w:pPr>
        <w:rPr>
          <w:b/>
          <w:color w:val="2C5C86"/>
          <w:sz w:val="40"/>
          <w:szCs w:val="40"/>
        </w:rPr>
      </w:pPr>
    </w:p>
    <w:p w14:paraId="75E0BBC2" w14:textId="77777777" w:rsidR="00783F91" w:rsidRPr="00E66BA8" w:rsidRDefault="00783F91" w:rsidP="00783F91">
      <w:pPr>
        <w:rPr>
          <w:b/>
          <w:color w:val="2C5C86"/>
          <w:sz w:val="40"/>
          <w:szCs w:val="40"/>
        </w:rPr>
      </w:pPr>
      <w:r w:rsidRPr="00E66BA8">
        <w:rPr>
          <w:b/>
          <w:color w:val="2C5C86"/>
          <w:sz w:val="40"/>
          <w:szCs w:val="40"/>
        </w:rPr>
        <w:t>Job Description Form</w:t>
      </w:r>
    </w:p>
    <w:p w14:paraId="498FE8A7" w14:textId="77777777" w:rsidR="00A9554F" w:rsidRDefault="00A9554F" w:rsidP="00783F91">
      <w:pPr>
        <w:rPr>
          <w:b/>
          <w:sz w:val="50"/>
          <w:szCs w:val="50"/>
        </w:rPr>
      </w:pPr>
    </w:p>
    <w:p w14:paraId="30DD2D27" w14:textId="77777777" w:rsidR="00783F91" w:rsidRPr="00E66BA8" w:rsidRDefault="009137D1" w:rsidP="00783F91">
      <w:pPr>
        <w:rPr>
          <w:b/>
          <w:sz w:val="50"/>
          <w:szCs w:val="50"/>
        </w:rPr>
      </w:pPr>
      <w:r>
        <w:rPr>
          <w:b/>
          <w:sz w:val="50"/>
          <w:szCs w:val="50"/>
        </w:rPr>
        <w:t>Housing and Property Services Officer</w:t>
      </w:r>
    </w:p>
    <w:p w14:paraId="301A0CE2" w14:textId="77777777" w:rsidR="00A9554F" w:rsidRDefault="00A9554F" w:rsidP="00783F91">
      <w:pPr>
        <w:rPr>
          <w:b/>
          <w:color w:val="2C5C86"/>
          <w:sz w:val="30"/>
          <w:szCs w:val="30"/>
        </w:rPr>
      </w:pPr>
    </w:p>
    <w:p w14:paraId="726CFA2A" w14:textId="77777777" w:rsidR="00783F91" w:rsidRPr="00783F91" w:rsidRDefault="00783F91" w:rsidP="00783F91">
      <w:pPr>
        <w:rPr>
          <w:b/>
          <w:color w:val="2C5C86"/>
          <w:sz w:val="30"/>
          <w:szCs w:val="30"/>
        </w:rPr>
      </w:pPr>
      <w:r w:rsidRPr="00783F91">
        <w:rPr>
          <w:b/>
          <w:color w:val="2C5C86"/>
          <w:sz w:val="30"/>
          <w:szCs w:val="30"/>
        </w:rPr>
        <w:t>Position Details</w:t>
      </w:r>
    </w:p>
    <w:p w14:paraId="59C602B6" w14:textId="77777777" w:rsidR="00783F91" w:rsidRDefault="00783F91" w:rsidP="00783F91">
      <w:r w:rsidRPr="00783F91">
        <w:rPr>
          <w:b/>
        </w:rPr>
        <w:t xml:space="preserve">Position Number: </w:t>
      </w:r>
      <w:r>
        <w:tab/>
      </w:r>
      <w:r>
        <w:tab/>
      </w:r>
      <w:r>
        <w:tab/>
      </w:r>
      <w:r w:rsidR="00DD5EDF">
        <w:t>Generic</w:t>
      </w:r>
    </w:p>
    <w:p w14:paraId="1C62D7DC" w14:textId="77777777" w:rsidR="00783F91" w:rsidRDefault="00783F91" w:rsidP="00783F91">
      <w:r w:rsidRPr="00783F91">
        <w:rPr>
          <w:b/>
        </w:rPr>
        <w:t xml:space="preserve">Classification: </w:t>
      </w:r>
      <w:r>
        <w:tab/>
      </w:r>
      <w:r>
        <w:tab/>
      </w:r>
      <w:r>
        <w:tab/>
      </w:r>
      <w:r w:rsidR="009137D1">
        <w:t>Level 3</w:t>
      </w:r>
    </w:p>
    <w:p w14:paraId="16FFE14D" w14:textId="77777777" w:rsidR="00783F91" w:rsidRPr="009137D1" w:rsidRDefault="00783F91" w:rsidP="00783F91">
      <w:r w:rsidRPr="00783F91">
        <w:rPr>
          <w:b/>
        </w:rPr>
        <w:t>Award / Agreement:</w:t>
      </w:r>
      <w:r w:rsidRPr="00783F91">
        <w:rPr>
          <w:b/>
        </w:rPr>
        <w:tab/>
      </w:r>
      <w:r>
        <w:tab/>
      </w:r>
      <w:r w:rsidRPr="009137D1">
        <w:t>PSA 1992 / PSGOCSAGA 2017</w:t>
      </w:r>
    </w:p>
    <w:p w14:paraId="7172FA4C" w14:textId="77777777" w:rsidR="00783F91" w:rsidRDefault="00783F91" w:rsidP="009137D1">
      <w:pPr>
        <w:ind w:left="3600" w:hanging="3600"/>
      </w:pPr>
      <w:r w:rsidRPr="009137D1">
        <w:rPr>
          <w:b/>
        </w:rPr>
        <w:t>Organisational Unit:</w:t>
      </w:r>
      <w:r w:rsidR="009137D1" w:rsidRPr="009137D1">
        <w:t xml:space="preserve"> </w:t>
      </w:r>
      <w:r w:rsidR="009137D1" w:rsidRPr="009137D1">
        <w:tab/>
        <w:t>Service Delivery Regional and Remote Communities</w:t>
      </w:r>
      <w:r w:rsidRPr="009137D1">
        <w:t xml:space="preserve"> </w:t>
      </w:r>
    </w:p>
    <w:p w14:paraId="62F91FB5" w14:textId="77777777" w:rsidR="00783F91" w:rsidRDefault="00783F91" w:rsidP="00783F91">
      <w:r w:rsidRPr="00783F91">
        <w:rPr>
          <w:b/>
        </w:rPr>
        <w:t>Location:</w:t>
      </w:r>
      <w:r>
        <w:t xml:space="preserve"> </w:t>
      </w:r>
      <w:r>
        <w:tab/>
      </w:r>
      <w:r>
        <w:tab/>
      </w:r>
      <w:r>
        <w:tab/>
      </w:r>
      <w:r>
        <w:tab/>
      </w:r>
      <w:r w:rsidR="002D6AD2">
        <w:t>Region</w:t>
      </w:r>
      <w:r w:rsidR="001E3106">
        <w:t>al</w:t>
      </w:r>
    </w:p>
    <w:p w14:paraId="0A424464" w14:textId="77777777" w:rsidR="00A9554F" w:rsidRDefault="00A9554F" w:rsidP="00783F91">
      <w:pPr>
        <w:rPr>
          <w:b/>
          <w:color w:val="2C5C86"/>
          <w:sz w:val="30"/>
          <w:szCs w:val="30"/>
        </w:rPr>
      </w:pPr>
    </w:p>
    <w:p w14:paraId="2B465771" w14:textId="77777777" w:rsidR="00783F91" w:rsidRPr="00783F91" w:rsidRDefault="00783F91" w:rsidP="00783F91">
      <w:pPr>
        <w:rPr>
          <w:b/>
          <w:color w:val="2C5C86"/>
          <w:sz w:val="30"/>
          <w:szCs w:val="30"/>
        </w:rPr>
      </w:pPr>
      <w:r w:rsidRPr="00783F91">
        <w:rPr>
          <w:b/>
          <w:color w:val="2C5C86"/>
          <w:sz w:val="30"/>
          <w:szCs w:val="30"/>
        </w:rPr>
        <w:t>Reporting Relationships</w:t>
      </w:r>
    </w:p>
    <w:p w14:paraId="44955CD9" w14:textId="77777777" w:rsidR="00646098" w:rsidRPr="00646098" w:rsidRDefault="00646098" w:rsidP="00783F91">
      <w:pPr>
        <w:rPr>
          <w:b/>
        </w:rPr>
      </w:pPr>
      <w:r w:rsidRPr="00646098">
        <w:rPr>
          <w:b/>
        </w:rPr>
        <w:t>This position reports to:</w:t>
      </w:r>
    </w:p>
    <w:p w14:paraId="3117BFA8" w14:textId="77777777" w:rsidR="00783F91" w:rsidRDefault="009137D1" w:rsidP="00783F91">
      <w:r>
        <w:t>Level 5</w:t>
      </w:r>
      <w:r w:rsidR="00234CA1">
        <w:t xml:space="preserve">, </w:t>
      </w:r>
      <w:r>
        <w:t>Housing Services Team Leader</w:t>
      </w:r>
      <w:r w:rsidR="00234CA1">
        <w:t>, Generic</w:t>
      </w:r>
    </w:p>
    <w:p w14:paraId="77206D2A" w14:textId="77777777" w:rsidR="00646098" w:rsidRPr="008E5712" w:rsidRDefault="00646098" w:rsidP="00646098">
      <w:pPr>
        <w:rPr>
          <w:b/>
        </w:rPr>
      </w:pPr>
      <w:bookmarkStart w:id="1" w:name="_Hlk513104488"/>
      <w:r w:rsidRPr="008E5712">
        <w:rPr>
          <w:b/>
        </w:rPr>
        <w:t>Positions Under Direct Supervision:</w:t>
      </w:r>
    </w:p>
    <w:bookmarkEnd w:id="1"/>
    <w:p w14:paraId="3208DBFF" w14:textId="77777777" w:rsidR="00646098" w:rsidRDefault="00646098" w:rsidP="00646098">
      <w:r w:rsidRPr="009137D1">
        <w:t>This position has no subordinates.</w:t>
      </w:r>
      <w:r w:rsidRPr="008E5712">
        <w:t xml:space="preserve"> </w:t>
      </w:r>
    </w:p>
    <w:p w14:paraId="18EC834E" w14:textId="77777777" w:rsidR="00234CA1" w:rsidRDefault="00234CA1" w:rsidP="00783F91">
      <w:pPr>
        <w:rPr>
          <w:b/>
          <w:color w:val="2C5C86"/>
          <w:sz w:val="30"/>
          <w:szCs w:val="30"/>
        </w:rPr>
      </w:pPr>
      <w:r>
        <w:rPr>
          <w:b/>
          <w:color w:val="2C5C86"/>
          <w:sz w:val="30"/>
          <w:szCs w:val="30"/>
        </w:rPr>
        <w:br w:type="page"/>
      </w:r>
    </w:p>
    <w:p w14:paraId="44760D9E" w14:textId="77777777" w:rsidR="00783F91" w:rsidRDefault="00783F91" w:rsidP="00783F91">
      <w:pPr>
        <w:rPr>
          <w:b/>
          <w:color w:val="2C5C86"/>
          <w:sz w:val="30"/>
          <w:szCs w:val="30"/>
        </w:rPr>
      </w:pPr>
      <w:r w:rsidRPr="00783F91">
        <w:rPr>
          <w:b/>
          <w:color w:val="2C5C86"/>
          <w:sz w:val="30"/>
          <w:szCs w:val="30"/>
        </w:rPr>
        <w:lastRenderedPageBreak/>
        <w:t>About the Department</w:t>
      </w:r>
    </w:p>
    <w:p w14:paraId="7FF54EC5" w14:textId="77777777" w:rsidR="00783F91" w:rsidRDefault="00783F91" w:rsidP="00112F52">
      <w:pPr>
        <w:jc w:val="both"/>
      </w:pPr>
      <w:r>
        <w:t>The Department of Communities’ mandate is fundamentally about providing pathways to individual, family and community wellbeing. The Department’s direction centres on building safe, strong, secure and inclusive communities that empower individuals and families across Western Australia to lead fulfilling lives.</w:t>
      </w:r>
    </w:p>
    <w:p w14:paraId="00DBDCBF" w14:textId="77777777" w:rsidR="00783F91" w:rsidRDefault="00783F91" w:rsidP="00112F52">
      <w:pPr>
        <w:jc w:val="both"/>
      </w:pPr>
      <w:r>
        <w:t xml:space="preserve">The Department’s functions and services include disability services; child protection and family support; social and affordable housing; youth justice; community initiatives and remote regional services reform. </w:t>
      </w:r>
    </w:p>
    <w:p w14:paraId="0DB0448F" w14:textId="77777777" w:rsidR="00783F91" w:rsidRDefault="00783F91" w:rsidP="00112F52">
      <w:pPr>
        <w:jc w:val="both"/>
      </w:pPr>
      <w:r>
        <w:t>The Department provides the opportunity to implement client centred services within a single outcome based framework across community services in Western Australia. This framework also provides for a specific focus on delivering integrated, place based services, recognising that</w:t>
      </w:r>
      <w:r w:rsidR="00C72332">
        <w:t xml:space="preserve"> </w:t>
      </w:r>
      <w:r>
        <w:t xml:space="preserve">community and individual needs vary significantly between metropolitan and regional communities.  </w:t>
      </w:r>
    </w:p>
    <w:p w14:paraId="3E42EC21" w14:textId="77777777" w:rsidR="00783F91" w:rsidRDefault="00783F91" w:rsidP="00112F52">
      <w:pPr>
        <w:jc w:val="both"/>
      </w:pPr>
      <w:r>
        <w:t>The Department promotes diversity and embraces a high standard of equal opportunity, health and safety, and ethical practice. All employees are required to comply with relevant safety procedures/guidelines and equal opportunity principles at all times.</w:t>
      </w:r>
    </w:p>
    <w:p w14:paraId="28698C96" w14:textId="77777777" w:rsidR="00A9554F" w:rsidRDefault="00A9554F" w:rsidP="00783F91">
      <w:pPr>
        <w:rPr>
          <w:b/>
          <w:color w:val="2C5C86"/>
          <w:sz w:val="30"/>
          <w:szCs w:val="30"/>
        </w:rPr>
      </w:pPr>
    </w:p>
    <w:p w14:paraId="74432983" w14:textId="77777777" w:rsidR="00A9554F" w:rsidRDefault="00A9554F" w:rsidP="00783F91">
      <w:pPr>
        <w:rPr>
          <w:b/>
          <w:color w:val="2C5C86"/>
          <w:sz w:val="30"/>
          <w:szCs w:val="30"/>
        </w:rPr>
      </w:pPr>
    </w:p>
    <w:p w14:paraId="4F9C6A52" w14:textId="77777777" w:rsidR="00A9554F" w:rsidRDefault="00A9554F" w:rsidP="00783F91">
      <w:pPr>
        <w:rPr>
          <w:b/>
          <w:color w:val="2C5C86"/>
          <w:sz w:val="30"/>
          <w:szCs w:val="30"/>
        </w:rPr>
      </w:pPr>
    </w:p>
    <w:p w14:paraId="3EA79CA3" w14:textId="77777777" w:rsidR="00783F91" w:rsidRDefault="00783F91" w:rsidP="00783F91">
      <w:pPr>
        <w:rPr>
          <w:b/>
          <w:color w:val="2C5C86"/>
          <w:sz w:val="30"/>
          <w:szCs w:val="30"/>
        </w:rPr>
      </w:pPr>
      <w:r w:rsidRPr="00783F91">
        <w:rPr>
          <w:b/>
          <w:color w:val="2C5C86"/>
          <w:sz w:val="30"/>
          <w:szCs w:val="30"/>
        </w:rPr>
        <w:t>Role Statement</w:t>
      </w:r>
    </w:p>
    <w:p w14:paraId="3F30F2AE" w14:textId="77777777" w:rsidR="00A2190C" w:rsidRDefault="00A2190C" w:rsidP="00A2190C">
      <w:pPr>
        <w:spacing w:before="120"/>
        <w:rPr>
          <w:rFonts w:cs="Arial"/>
        </w:rPr>
      </w:pPr>
      <w:r w:rsidRPr="00A2190C">
        <w:rPr>
          <w:rFonts w:cs="Arial"/>
        </w:rPr>
        <w:t>The position is responsible for the provision of property and tenancy management services associated with the agency’s owned and leased properties.</w:t>
      </w:r>
      <w:r w:rsidR="00F947A5">
        <w:rPr>
          <w:rFonts w:cs="Arial"/>
        </w:rPr>
        <w:t xml:space="preserve"> </w:t>
      </w:r>
      <w:r w:rsidRPr="00A2190C">
        <w:rPr>
          <w:rFonts w:cs="Arial"/>
        </w:rPr>
        <w:t>The position ensures ongoing consultation and communication with a diverse group of stakeholders, including tenant’s real estate agents, contractors, government agencies, local authorities and departmental staff, to ensure that a customer focussed service is delivered.</w:t>
      </w:r>
    </w:p>
    <w:p w14:paraId="53DAD267" w14:textId="77777777" w:rsidR="00783F91" w:rsidRDefault="00234CA1" w:rsidP="00783F91">
      <w:pPr>
        <w:rPr>
          <w:b/>
          <w:color w:val="2C5C86"/>
          <w:sz w:val="30"/>
          <w:szCs w:val="30"/>
        </w:rPr>
      </w:pPr>
      <w:r>
        <w:rPr>
          <w:b/>
          <w:color w:val="2C5C86"/>
          <w:sz w:val="30"/>
          <w:szCs w:val="30"/>
        </w:rPr>
        <w:br w:type="page"/>
      </w:r>
      <w:r w:rsidR="00783F91" w:rsidRPr="00783F91">
        <w:rPr>
          <w:b/>
          <w:color w:val="2C5C86"/>
          <w:sz w:val="30"/>
          <w:szCs w:val="30"/>
        </w:rPr>
        <w:lastRenderedPageBreak/>
        <w:t>Duties and Responsibilities</w:t>
      </w:r>
    </w:p>
    <w:p w14:paraId="0CC6A76B" w14:textId="77777777" w:rsidR="00A9554F" w:rsidRPr="00783F91" w:rsidRDefault="00A9554F" w:rsidP="00783F91">
      <w:pPr>
        <w:rPr>
          <w:b/>
          <w:color w:val="2C5C86"/>
          <w:sz w:val="30"/>
          <w:szCs w:val="30"/>
        </w:rPr>
      </w:pPr>
    </w:p>
    <w:p w14:paraId="3C1159DC" w14:textId="77777777" w:rsidR="002F12B4" w:rsidRPr="002F12B4" w:rsidRDefault="002F12B4" w:rsidP="002F12B4">
      <w:pPr>
        <w:pStyle w:val="ListParagraph"/>
        <w:numPr>
          <w:ilvl w:val="0"/>
          <w:numId w:val="9"/>
        </w:numPr>
        <w:spacing w:before="120" w:after="200" w:line="360" w:lineRule="auto"/>
        <w:jc w:val="left"/>
        <w:rPr>
          <w:b/>
          <w:lang w:val="en-US"/>
        </w:rPr>
      </w:pPr>
      <w:r w:rsidRPr="002F12B4">
        <w:rPr>
          <w:b/>
          <w:lang w:val="en-US"/>
        </w:rPr>
        <w:t>Customer Service</w:t>
      </w:r>
    </w:p>
    <w:p w14:paraId="00B12A49" w14:textId="77777777" w:rsidR="002F12B4" w:rsidRDefault="002F12B4" w:rsidP="00A9554F">
      <w:pPr>
        <w:pStyle w:val="ListParagraph"/>
        <w:numPr>
          <w:ilvl w:val="1"/>
          <w:numId w:val="9"/>
        </w:numPr>
        <w:spacing w:after="0" w:line="360" w:lineRule="auto"/>
        <w:ind w:left="426" w:hanging="426"/>
        <w:jc w:val="left"/>
        <w:rPr>
          <w:lang w:val="en-US"/>
        </w:rPr>
      </w:pPr>
      <w:r w:rsidRPr="002F12B4">
        <w:rPr>
          <w:lang w:val="en-US"/>
        </w:rPr>
        <w:t xml:space="preserve">Apply and work within the </w:t>
      </w:r>
      <w:r w:rsidRPr="002F12B4">
        <w:t xml:space="preserve">Department of Communities </w:t>
      </w:r>
      <w:proofErr w:type="gramStart"/>
      <w:r w:rsidRPr="002F12B4">
        <w:t xml:space="preserve">- </w:t>
      </w:r>
      <w:r w:rsidRPr="002F12B4">
        <w:rPr>
          <w:lang w:val="en-US"/>
        </w:rPr>
        <w:t xml:space="preserve"> Customer</w:t>
      </w:r>
      <w:proofErr w:type="gramEnd"/>
      <w:r w:rsidRPr="002F12B4">
        <w:rPr>
          <w:lang w:val="en-US"/>
        </w:rPr>
        <w:t xml:space="preserve"> Service Charter</w:t>
      </w:r>
      <w:r w:rsidR="00F947A5">
        <w:rPr>
          <w:lang w:val="en-US"/>
        </w:rPr>
        <w:t>.</w:t>
      </w:r>
    </w:p>
    <w:p w14:paraId="27AFF26F" w14:textId="77777777" w:rsidR="00A9554F" w:rsidRPr="00A9554F" w:rsidRDefault="00A9554F" w:rsidP="00A9554F">
      <w:pPr>
        <w:pStyle w:val="BodyText"/>
        <w:spacing w:after="0"/>
        <w:rPr>
          <w:lang w:val="en-US"/>
        </w:rPr>
      </w:pPr>
    </w:p>
    <w:p w14:paraId="23F463D8" w14:textId="77777777" w:rsidR="002F12B4" w:rsidRPr="002F12B4" w:rsidRDefault="002F12B4" w:rsidP="002F12B4">
      <w:pPr>
        <w:pStyle w:val="ListParagraph"/>
        <w:numPr>
          <w:ilvl w:val="0"/>
          <w:numId w:val="9"/>
        </w:numPr>
        <w:spacing w:before="120" w:after="200" w:line="360" w:lineRule="auto"/>
        <w:jc w:val="left"/>
        <w:rPr>
          <w:b/>
          <w:lang w:val="en-US"/>
        </w:rPr>
      </w:pPr>
      <w:r w:rsidRPr="002F12B4">
        <w:rPr>
          <w:b/>
          <w:lang w:val="en-US"/>
        </w:rPr>
        <w:t>Tenant Support</w:t>
      </w:r>
    </w:p>
    <w:p w14:paraId="71A71A70" w14:textId="77777777" w:rsidR="002F12B4" w:rsidRPr="002F12B4" w:rsidRDefault="002F12B4" w:rsidP="002F12B4">
      <w:pPr>
        <w:pStyle w:val="ListParagraph"/>
        <w:numPr>
          <w:ilvl w:val="1"/>
          <w:numId w:val="9"/>
        </w:numPr>
        <w:spacing w:before="120" w:after="200" w:line="360" w:lineRule="auto"/>
        <w:ind w:left="426"/>
        <w:jc w:val="left"/>
        <w:rPr>
          <w:lang w:val="en-US"/>
        </w:rPr>
      </w:pPr>
      <w:r w:rsidRPr="002F12B4">
        <w:rPr>
          <w:lang w:val="en-US"/>
        </w:rPr>
        <w:t>Respond to customer queries regarding accounts, maintenance and tenancy matters.</w:t>
      </w:r>
    </w:p>
    <w:p w14:paraId="32AE2F64" w14:textId="77777777" w:rsidR="002F12B4" w:rsidRPr="002F12B4" w:rsidRDefault="002F12B4" w:rsidP="002F12B4">
      <w:pPr>
        <w:pStyle w:val="ListParagraph"/>
        <w:numPr>
          <w:ilvl w:val="1"/>
          <w:numId w:val="9"/>
        </w:numPr>
        <w:spacing w:before="120" w:after="200" w:line="360" w:lineRule="auto"/>
        <w:ind w:left="426"/>
        <w:jc w:val="left"/>
        <w:rPr>
          <w:lang w:val="en-US"/>
        </w:rPr>
      </w:pPr>
      <w:r w:rsidRPr="002F12B4">
        <w:rPr>
          <w:lang w:val="en-US"/>
        </w:rPr>
        <w:t>Liaise with government and non-Government agencies and community based groups to facilitate provision of assistance and ongoing support to meet the needs of the tenants.</w:t>
      </w:r>
    </w:p>
    <w:p w14:paraId="5F5CD263" w14:textId="77777777" w:rsidR="002F12B4" w:rsidRPr="002F12B4" w:rsidRDefault="002F12B4" w:rsidP="002F12B4">
      <w:pPr>
        <w:pStyle w:val="ListParagraph"/>
        <w:numPr>
          <w:ilvl w:val="1"/>
          <w:numId w:val="9"/>
        </w:numPr>
        <w:spacing w:before="120" w:after="200" w:line="360" w:lineRule="auto"/>
        <w:ind w:left="426"/>
        <w:jc w:val="left"/>
        <w:rPr>
          <w:lang w:val="en-US"/>
        </w:rPr>
      </w:pPr>
      <w:r w:rsidRPr="002F12B4">
        <w:rPr>
          <w:lang w:val="en-US"/>
        </w:rPr>
        <w:t>Assess and make recommendations regarding transfer of tenants within allotted round.</w:t>
      </w:r>
    </w:p>
    <w:p w14:paraId="07000F9D" w14:textId="77777777" w:rsidR="002F12B4" w:rsidRDefault="002F12B4" w:rsidP="00A9554F">
      <w:pPr>
        <w:pStyle w:val="ListParagraph"/>
        <w:numPr>
          <w:ilvl w:val="1"/>
          <w:numId w:val="9"/>
        </w:numPr>
        <w:spacing w:after="0" w:line="360" w:lineRule="auto"/>
        <w:ind w:left="426"/>
        <w:jc w:val="left"/>
        <w:rPr>
          <w:lang w:val="en-US"/>
        </w:rPr>
      </w:pPr>
      <w:r w:rsidRPr="002F12B4">
        <w:rPr>
          <w:lang w:val="en-US"/>
        </w:rPr>
        <w:t>Complies with Agency requests for the relocation, vacation and occupation of tenants within allotted round.</w:t>
      </w:r>
    </w:p>
    <w:p w14:paraId="28639FE0" w14:textId="77777777" w:rsidR="00A9554F" w:rsidRPr="00A9554F" w:rsidRDefault="00A9554F" w:rsidP="00A9554F">
      <w:pPr>
        <w:pStyle w:val="BodyText"/>
        <w:spacing w:after="0"/>
        <w:rPr>
          <w:lang w:val="en-US"/>
        </w:rPr>
      </w:pPr>
    </w:p>
    <w:p w14:paraId="10F923CD" w14:textId="77777777" w:rsidR="002F12B4" w:rsidRPr="002F12B4" w:rsidRDefault="002F12B4" w:rsidP="00A9554F">
      <w:pPr>
        <w:pStyle w:val="ListParagraph"/>
        <w:numPr>
          <w:ilvl w:val="0"/>
          <w:numId w:val="9"/>
        </w:numPr>
        <w:spacing w:after="0" w:line="360" w:lineRule="auto"/>
        <w:jc w:val="left"/>
        <w:rPr>
          <w:b/>
          <w:lang w:val="en-US"/>
        </w:rPr>
      </w:pPr>
      <w:r w:rsidRPr="002F12B4">
        <w:rPr>
          <w:b/>
          <w:lang w:val="en-US"/>
        </w:rPr>
        <w:t>Tenancy Management</w:t>
      </w:r>
    </w:p>
    <w:p w14:paraId="40DF37A1" w14:textId="77777777" w:rsidR="002F12B4" w:rsidRPr="002F12B4" w:rsidRDefault="002F12B4" w:rsidP="002F12B4">
      <w:pPr>
        <w:pStyle w:val="ListParagraph"/>
        <w:numPr>
          <w:ilvl w:val="1"/>
          <w:numId w:val="9"/>
        </w:numPr>
        <w:spacing w:before="120" w:after="200" w:line="360" w:lineRule="auto"/>
        <w:ind w:left="426"/>
        <w:jc w:val="left"/>
        <w:rPr>
          <w:lang w:val="en-US"/>
        </w:rPr>
      </w:pPr>
      <w:r>
        <w:rPr>
          <w:lang w:val="en-US"/>
        </w:rPr>
        <w:t>Manage</w:t>
      </w:r>
      <w:r w:rsidRPr="002F12B4">
        <w:rPr>
          <w:lang w:val="en-US"/>
        </w:rPr>
        <w:t xml:space="preserve"> tenancies in accordance with the provisions of the Residential Tenancies Act.</w:t>
      </w:r>
    </w:p>
    <w:p w14:paraId="4E65F241" w14:textId="77777777" w:rsidR="002F12B4" w:rsidRPr="002F12B4" w:rsidRDefault="002F12B4" w:rsidP="002F12B4">
      <w:pPr>
        <w:pStyle w:val="ListParagraph"/>
        <w:numPr>
          <w:ilvl w:val="1"/>
          <w:numId w:val="9"/>
        </w:numPr>
        <w:spacing w:before="120" w:after="200" w:line="360" w:lineRule="auto"/>
        <w:ind w:left="426"/>
        <w:jc w:val="left"/>
        <w:rPr>
          <w:lang w:val="en-US"/>
        </w:rPr>
      </w:pPr>
      <w:r>
        <w:rPr>
          <w:lang w:val="en-US"/>
        </w:rPr>
        <w:t>Maintain</w:t>
      </w:r>
      <w:r w:rsidRPr="002F12B4">
        <w:rPr>
          <w:lang w:val="en-US"/>
        </w:rPr>
        <w:t xml:space="preserve"> and provide statistics for key performance indicators. </w:t>
      </w:r>
    </w:p>
    <w:p w14:paraId="380B8E7E" w14:textId="77777777" w:rsidR="002F12B4" w:rsidRPr="002F12B4" w:rsidRDefault="002F12B4" w:rsidP="002F12B4">
      <w:pPr>
        <w:pStyle w:val="ListParagraph"/>
        <w:numPr>
          <w:ilvl w:val="1"/>
          <w:numId w:val="9"/>
        </w:numPr>
        <w:spacing w:before="120" w:after="200" w:line="360" w:lineRule="auto"/>
        <w:ind w:left="426"/>
        <w:jc w:val="left"/>
        <w:rPr>
          <w:lang w:val="en-US"/>
        </w:rPr>
      </w:pPr>
      <w:r w:rsidRPr="002F12B4">
        <w:rPr>
          <w:lang w:val="en-US"/>
        </w:rPr>
        <w:t xml:space="preserve">Attend Strata Management meetings as required and makes decisions on behalf of the </w:t>
      </w:r>
      <w:r w:rsidRPr="002F12B4">
        <w:t xml:space="preserve">Department of Communities - </w:t>
      </w:r>
      <w:r w:rsidRPr="002F12B4">
        <w:rPr>
          <w:lang w:val="en-US"/>
        </w:rPr>
        <w:t>within delegated authority.</w:t>
      </w:r>
    </w:p>
    <w:p w14:paraId="2E663A50" w14:textId="77777777" w:rsidR="002F12B4" w:rsidRPr="002F12B4" w:rsidRDefault="002F12B4" w:rsidP="002F12B4">
      <w:pPr>
        <w:pStyle w:val="ListParagraph"/>
        <w:numPr>
          <w:ilvl w:val="1"/>
          <w:numId w:val="9"/>
        </w:numPr>
        <w:spacing w:before="120" w:after="200" w:line="360" w:lineRule="auto"/>
        <w:ind w:left="426"/>
        <w:jc w:val="left"/>
        <w:rPr>
          <w:lang w:val="en-US"/>
        </w:rPr>
      </w:pPr>
      <w:r w:rsidRPr="002F12B4">
        <w:rPr>
          <w:lang w:val="en-US"/>
        </w:rPr>
        <w:t>Prepare and initiate submissions where recovery/eviction action is necessary and provide</w:t>
      </w:r>
      <w:r>
        <w:rPr>
          <w:lang w:val="en-US"/>
        </w:rPr>
        <w:t>s</w:t>
      </w:r>
      <w:r w:rsidRPr="002F12B4">
        <w:rPr>
          <w:lang w:val="en-US"/>
        </w:rPr>
        <w:t xml:space="preserve"> reports to the Regional Manager or delegated officer.</w:t>
      </w:r>
    </w:p>
    <w:p w14:paraId="22D7CDEE" w14:textId="77777777" w:rsidR="002F12B4" w:rsidRDefault="002F12B4" w:rsidP="00A9554F">
      <w:pPr>
        <w:pStyle w:val="ListParagraph"/>
        <w:numPr>
          <w:ilvl w:val="1"/>
          <w:numId w:val="9"/>
        </w:numPr>
        <w:spacing w:after="0" w:line="360" w:lineRule="auto"/>
        <w:ind w:left="426"/>
        <w:jc w:val="left"/>
        <w:rPr>
          <w:lang w:val="en-US"/>
        </w:rPr>
      </w:pPr>
      <w:r w:rsidRPr="002F12B4">
        <w:rPr>
          <w:lang w:val="en-US"/>
        </w:rPr>
        <w:t>Investigate and respond to Executive, Parliamentary, Ministerial and Ombudsman enquiries.</w:t>
      </w:r>
    </w:p>
    <w:p w14:paraId="4C03E626" w14:textId="77777777" w:rsidR="00A9554F" w:rsidRPr="00A9554F" w:rsidRDefault="00A9554F" w:rsidP="00A9554F">
      <w:pPr>
        <w:pStyle w:val="BodyText"/>
        <w:spacing w:after="0"/>
        <w:rPr>
          <w:lang w:val="en-US"/>
        </w:rPr>
      </w:pPr>
    </w:p>
    <w:p w14:paraId="4CA10C9B" w14:textId="77777777" w:rsidR="002F12B4" w:rsidRPr="002F12B4" w:rsidRDefault="002F12B4" w:rsidP="002F12B4">
      <w:pPr>
        <w:pStyle w:val="ListParagraph"/>
        <w:numPr>
          <w:ilvl w:val="0"/>
          <w:numId w:val="9"/>
        </w:numPr>
        <w:spacing w:before="120" w:after="200" w:line="360" w:lineRule="auto"/>
        <w:jc w:val="left"/>
        <w:rPr>
          <w:b/>
          <w:lang w:val="en-US"/>
        </w:rPr>
      </w:pPr>
      <w:r w:rsidRPr="002F12B4">
        <w:rPr>
          <w:b/>
          <w:lang w:val="en-US"/>
        </w:rPr>
        <w:t>Rental payment</w:t>
      </w:r>
    </w:p>
    <w:p w14:paraId="596D771D" w14:textId="77777777" w:rsidR="002F12B4" w:rsidRPr="002F12B4" w:rsidRDefault="002F12B4" w:rsidP="002F12B4">
      <w:pPr>
        <w:pStyle w:val="ListParagraph"/>
        <w:numPr>
          <w:ilvl w:val="1"/>
          <w:numId w:val="9"/>
        </w:numPr>
        <w:spacing w:before="120" w:after="200" w:line="360" w:lineRule="auto"/>
        <w:ind w:left="426"/>
        <w:jc w:val="left"/>
        <w:rPr>
          <w:lang w:val="en-US"/>
        </w:rPr>
      </w:pPr>
      <w:r w:rsidRPr="002F12B4">
        <w:rPr>
          <w:lang w:val="en-US"/>
        </w:rPr>
        <w:t>Control and monitor the payment of rent and other charges, including Centrelink and Direct Debit processes; counsel tenants in arrears and initiate recovery action.</w:t>
      </w:r>
    </w:p>
    <w:p w14:paraId="577F8773" w14:textId="77777777" w:rsidR="002F12B4" w:rsidRDefault="002F12B4" w:rsidP="00A9554F">
      <w:pPr>
        <w:pStyle w:val="ListParagraph"/>
        <w:numPr>
          <w:ilvl w:val="1"/>
          <w:numId w:val="9"/>
        </w:numPr>
        <w:spacing w:after="0" w:line="360" w:lineRule="auto"/>
        <w:ind w:left="426"/>
        <w:jc w:val="left"/>
        <w:rPr>
          <w:lang w:val="en-US"/>
        </w:rPr>
      </w:pPr>
      <w:r w:rsidRPr="002F12B4">
        <w:rPr>
          <w:lang w:val="en-US"/>
        </w:rPr>
        <w:t>Process rent to income assessment reviews, annual market rent updates, eligibility reviews and interviews with tenants to assess housing options.</w:t>
      </w:r>
    </w:p>
    <w:p w14:paraId="527C208A" w14:textId="77777777" w:rsidR="00A9554F" w:rsidRDefault="00A9554F" w:rsidP="00A9554F">
      <w:pPr>
        <w:pStyle w:val="BodyText"/>
        <w:spacing w:after="0"/>
        <w:rPr>
          <w:lang w:val="en-US"/>
        </w:rPr>
      </w:pPr>
    </w:p>
    <w:p w14:paraId="7EF93F32" w14:textId="77777777" w:rsidR="00A9554F" w:rsidRDefault="00A9554F" w:rsidP="00A9554F">
      <w:pPr>
        <w:pStyle w:val="BodyText"/>
        <w:spacing w:after="0"/>
        <w:rPr>
          <w:lang w:val="en-US"/>
        </w:rPr>
      </w:pPr>
    </w:p>
    <w:p w14:paraId="3AFA650A" w14:textId="77777777" w:rsidR="00A9554F" w:rsidRPr="00A9554F" w:rsidRDefault="00A9554F" w:rsidP="00A9554F">
      <w:pPr>
        <w:pStyle w:val="BodyText"/>
        <w:spacing w:after="0"/>
        <w:rPr>
          <w:lang w:val="en-US"/>
        </w:rPr>
      </w:pPr>
    </w:p>
    <w:p w14:paraId="3302FE7C" w14:textId="77777777" w:rsidR="002F12B4" w:rsidRPr="002F12B4" w:rsidRDefault="002F12B4" w:rsidP="002F12B4">
      <w:pPr>
        <w:pStyle w:val="ListParagraph"/>
        <w:numPr>
          <w:ilvl w:val="0"/>
          <w:numId w:val="9"/>
        </w:numPr>
        <w:spacing w:before="120" w:after="200" w:line="360" w:lineRule="auto"/>
        <w:jc w:val="left"/>
        <w:rPr>
          <w:b/>
          <w:lang w:val="en-US"/>
        </w:rPr>
      </w:pPr>
      <w:r w:rsidRPr="002F12B4">
        <w:rPr>
          <w:b/>
          <w:lang w:val="en-US"/>
        </w:rPr>
        <w:t>Property Care and maintenance</w:t>
      </w:r>
    </w:p>
    <w:p w14:paraId="14E9AA53" w14:textId="77777777" w:rsidR="002F12B4" w:rsidRPr="002F12B4" w:rsidRDefault="002F12B4" w:rsidP="002F12B4">
      <w:pPr>
        <w:pStyle w:val="ListParagraph"/>
        <w:numPr>
          <w:ilvl w:val="1"/>
          <w:numId w:val="9"/>
        </w:numPr>
        <w:spacing w:before="120" w:after="200" w:line="360" w:lineRule="auto"/>
        <w:ind w:left="426"/>
        <w:jc w:val="left"/>
        <w:rPr>
          <w:lang w:val="en-US"/>
        </w:rPr>
      </w:pPr>
      <w:r w:rsidRPr="002F12B4">
        <w:rPr>
          <w:lang w:val="en-US"/>
        </w:rPr>
        <w:t xml:space="preserve">Carry out inspections of properties to ensure compliance with tenancy conditions and complete property condition, inventory and tenancy reports in accordance with </w:t>
      </w:r>
      <w:r w:rsidRPr="002F12B4">
        <w:t xml:space="preserve">Department of Communities </w:t>
      </w:r>
      <w:r w:rsidR="00F947A5">
        <w:t>–</w:t>
      </w:r>
      <w:r w:rsidRPr="002F12B4">
        <w:t xml:space="preserve"> </w:t>
      </w:r>
      <w:r w:rsidR="00F947A5">
        <w:t xml:space="preserve">Housing </w:t>
      </w:r>
      <w:r w:rsidRPr="002F12B4">
        <w:rPr>
          <w:lang w:val="en-US"/>
        </w:rPr>
        <w:t>policy.</w:t>
      </w:r>
    </w:p>
    <w:p w14:paraId="6337EC5F" w14:textId="77777777" w:rsidR="002F12B4" w:rsidRPr="002F12B4" w:rsidRDefault="002F12B4" w:rsidP="002F12B4">
      <w:pPr>
        <w:pStyle w:val="ListParagraph"/>
        <w:numPr>
          <w:ilvl w:val="1"/>
          <w:numId w:val="9"/>
        </w:numPr>
        <w:spacing w:before="120" w:after="200" w:line="360" w:lineRule="auto"/>
        <w:ind w:left="426"/>
        <w:jc w:val="left"/>
        <w:rPr>
          <w:lang w:val="en-US"/>
        </w:rPr>
      </w:pPr>
      <w:r w:rsidRPr="002F12B4">
        <w:rPr>
          <w:lang w:val="en-US"/>
        </w:rPr>
        <w:t xml:space="preserve">Control and co-ordinate maintenance for allocated properties and ensure satisfactory completion of maintenance work in accordance with delegated authority and </w:t>
      </w:r>
      <w:r w:rsidRPr="002F12B4">
        <w:t xml:space="preserve">Department of Communities </w:t>
      </w:r>
      <w:r w:rsidR="00F947A5">
        <w:t>–</w:t>
      </w:r>
      <w:r w:rsidRPr="002F12B4">
        <w:t xml:space="preserve"> </w:t>
      </w:r>
      <w:r w:rsidR="00F947A5">
        <w:t xml:space="preserve">Housing </w:t>
      </w:r>
      <w:r w:rsidRPr="002F12B4">
        <w:rPr>
          <w:lang w:val="en-US"/>
        </w:rPr>
        <w:t>policy.</w:t>
      </w:r>
    </w:p>
    <w:p w14:paraId="7373D785" w14:textId="77777777" w:rsidR="002F12B4" w:rsidRPr="002F12B4" w:rsidRDefault="002F12B4" w:rsidP="002F12B4">
      <w:pPr>
        <w:pStyle w:val="ListParagraph"/>
        <w:numPr>
          <w:ilvl w:val="1"/>
          <w:numId w:val="9"/>
        </w:numPr>
        <w:spacing w:before="120" w:after="200" w:line="360" w:lineRule="auto"/>
        <w:ind w:left="426"/>
        <w:jc w:val="left"/>
        <w:rPr>
          <w:lang w:val="en-US"/>
        </w:rPr>
      </w:pPr>
      <w:proofErr w:type="spellStart"/>
      <w:r w:rsidRPr="002F12B4">
        <w:rPr>
          <w:lang w:val="en-US"/>
        </w:rPr>
        <w:t>Organise</w:t>
      </w:r>
      <w:proofErr w:type="spellEnd"/>
      <w:r w:rsidRPr="002F12B4">
        <w:rPr>
          <w:lang w:val="en-US"/>
        </w:rPr>
        <w:t xml:space="preserve"> quotes as required for refurbishment of properties and monitor progress of works through to completion of project.</w:t>
      </w:r>
    </w:p>
    <w:p w14:paraId="3E1FEF72" w14:textId="77777777" w:rsidR="002F12B4" w:rsidRPr="002F12B4" w:rsidRDefault="002F12B4" w:rsidP="002F12B4">
      <w:pPr>
        <w:pStyle w:val="ListParagraph"/>
        <w:numPr>
          <w:ilvl w:val="1"/>
          <w:numId w:val="9"/>
        </w:numPr>
        <w:spacing w:before="120" w:after="200" w:line="360" w:lineRule="auto"/>
        <w:ind w:left="426"/>
        <w:jc w:val="left"/>
        <w:rPr>
          <w:lang w:val="en-US"/>
        </w:rPr>
      </w:pPr>
      <w:r w:rsidRPr="002F12B4">
        <w:rPr>
          <w:lang w:val="en-US"/>
        </w:rPr>
        <w:t>Initiate maintenance and minor works, monitor progress and control maintenance expenditure for a given number of rental properties within allocated budget.</w:t>
      </w:r>
    </w:p>
    <w:p w14:paraId="6A31B211" w14:textId="77777777" w:rsidR="002F12B4" w:rsidRPr="002F12B4" w:rsidRDefault="002F12B4" w:rsidP="002F12B4">
      <w:pPr>
        <w:pStyle w:val="ListParagraph"/>
        <w:numPr>
          <w:ilvl w:val="1"/>
          <w:numId w:val="9"/>
        </w:numPr>
        <w:spacing w:before="120" w:after="200" w:line="360" w:lineRule="auto"/>
        <w:ind w:left="426"/>
        <w:jc w:val="left"/>
        <w:rPr>
          <w:lang w:val="en-US"/>
        </w:rPr>
      </w:pPr>
      <w:r w:rsidRPr="002F12B4">
        <w:rPr>
          <w:lang w:val="en-US"/>
        </w:rPr>
        <w:t>Prepare budget submission for maintenance and minor works within allocated round and provides variance reports as required.</w:t>
      </w:r>
    </w:p>
    <w:p w14:paraId="0F892539" w14:textId="77777777" w:rsidR="002F12B4" w:rsidRPr="002F12B4" w:rsidRDefault="002F12B4" w:rsidP="002F12B4">
      <w:pPr>
        <w:pStyle w:val="ListParagraph"/>
        <w:numPr>
          <w:ilvl w:val="1"/>
          <w:numId w:val="9"/>
        </w:numPr>
        <w:spacing w:before="120" w:after="200" w:line="360" w:lineRule="auto"/>
        <w:ind w:left="426"/>
        <w:jc w:val="left"/>
        <w:rPr>
          <w:lang w:val="en-US"/>
        </w:rPr>
      </w:pPr>
      <w:r w:rsidRPr="002F12B4">
        <w:rPr>
          <w:lang w:val="en-US"/>
        </w:rPr>
        <w:t xml:space="preserve">Liaise with and monitor contractor performance to ensure that work is completed to </w:t>
      </w:r>
      <w:r w:rsidRPr="002F12B4">
        <w:t xml:space="preserve">Department of Communities - </w:t>
      </w:r>
      <w:r w:rsidRPr="002F12B4">
        <w:rPr>
          <w:lang w:val="en-US"/>
        </w:rPr>
        <w:t>standards and direct remedial action as necessary.</w:t>
      </w:r>
    </w:p>
    <w:p w14:paraId="1B65B687" w14:textId="77777777" w:rsidR="002F12B4" w:rsidRPr="002F12B4" w:rsidRDefault="002F12B4" w:rsidP="002F12B4">
      <w:pPr>
        <w:pStyle w:val="ListParagraph"/>
        <w:numPr>
          <w:ilvl w:val="1"/>
          <w:numId w:val="9"/>
        </w:numPr>
        <w:spacing w:before="120" w:after="200" w:line="360" w:lineRule="auto"/>
        <w:ind w:left="426"/>
        <w:jc w:val="left"/>
        <w:rPr>
          <w:lang w:val="en-US"/>
        </w:rPr>
      </w:pPr>
      <w:proofErr w:type="spellStart"/>
      <w:r w:rsidRPr="002F12B4">
        <w:rPr>
          <w:lang w:val="en-US"/>
        </w:rPr>
        <w:t>Authorise</w:t>
      </w:r>
      <w:proofErr w:type="spellEnd"/>
      <w:r w:rsidRPr="002F12B4">
        <w:rPr>
          <w:lang w:val="en-US"/>
        </w:rPr>
        <w:t xml:space="preserve"> payment of contractor job orders and other miscellaneous payments within delegated authority.</w:t>
      </w:r>
    </w:p>
    <w:p w14:paraId="28182313" w14:textId="77777777" w:rsidR="002F12B4" w:rsidRDefault="002F12B4" w:rsidP="00A9554F">
      <w:pPr>
        <w:pStyle w:val="ListParagraph"/>
        <w:numPr>
          <w:ilvl w:val="1"/>
          <w:numId w:val="9"/>
        </w:numPr>
        <w:spacing w:after="0" w:line="360" w:lineRule="auto"/>
        <w:ind w:left="426"/>
        <w:jc w:val="left"/>
        <w:rPr>
          <w:lang w:val="en-US"/>
        </w:rPr>
      </w:pPr>
      <w:r w:rsidRPr="002F12B4">
        <w:rPr>
          <w:lang w:val="en-US"/>
        </w:rPr>
        <w:t>Provide a general scope of works for redevelopment properties when required</w:t>
      </w:r>
      <w:r w:rsidR="00F947A5">
        <w:rPr>
          <w:lang w:val="en-US"/>
        </w:rPr>
        <w:t>.</w:t>
      </w:r>
    </w:p>
    <w:p w14:paraId="41065510" w14:textId="77777777" w:rsidR="00A9554F" w:rsidRPr="00A9554F" w:rsidRDefault="00A9554F" w:rsidP="00A9554F">
      <w:pPr>
        <w:pStyle w:val="BodyText"/>
        <w:spacing w:after="0"/>
        <w:rPr>
          <w:lang w:val="en-US"/>
        </w:rPr>
      </w:pPr>
    </w:p>
    <w:p w14:paraId="2AFA1364" w14:textId="77777777" w:rsidR="002F12B4" w:rsidRPr="002F12B4" w:rsidRDefault="002F12B4" w:rsidP="002F12B4">
      <w:pPr>
        <w:pStyle w:val="ListParagraph"/>
        <w:numPr>
          <w:ilvl w:val="0"/>
          <w:numId w:val="9"/>
        </w:numPr>
        <w:spacing w:before="120" w:after="200" w:line="360" w:lineRule="auto"/>
        <w:jc w:val="left"/>
        <w:rPr>
          <w:b/>
          <w:lang w:val="en-US"/>
        </w:rPr>
      </w:pPr>
      <w:r w:rsidRPr="002F12B4">
        <w:rPr>
          <w:b/>
          <w:lang w:val="en-US"/>
        </w:rPr>
        <w:t>Development</w:t>
      </w:r>
    </w:p>
    <w:p w14:paraId="56C6AF3B" w14:textId="77777777" w:rsidR="002F12B4" w:rsidRPr="002F12B4" w:rsidRDefault="002F12B4" w:rsidP="002F12B4">
      <w:pPr>
        <w:pStyle w:val="ListParagraph"/>
        <w:numPr>
          <w:ilvl w:val="1"/>
          <w:numId w:val="9"/>
        </w:numPr>
        <w:spacing w:before="120" w:after="200" w:line="360" w:lineRule="auto"/>
        <w:ind w:left="426"/>
        <w:jc w:val="left"/>
        <w:rPr>
          <w:lang w:val="en-US"/>
        </w:rPr>
      </w:pPr>
      <w:r w:rsidRPr="002F12B4">
        <w:rPr>
          <w:lang w:val="en-US"/>
        </w:rPr>
        <w:t>Carry out a range of other duties which may include opportunities to act in more senior roles and relieving at other branches in the Region.</w:t>
      </w:r>
    </w:p>
    <w:p w14:paraId="1F3D445A" w14:textId="77777777" w:rsidR="002F12B4" w:rsidRPr="002F12B4" w:rsidRDefault="002F12B4" w:rsidP="002F12B4">
      <w:pPr>
        <w:pStyle w:val="ListParagraph"/>
        <w:numPr>
          <w:ilvl w:val="1"/>
          <w:numId w:val="9"/>
        </w:numPr>
        <w:spacing w:before="120" w:after="200" w:line="360" w:lineRule="auto"/>
        <w:ind w:left="426"/>
        <w:jc w:val="left"/>
        <w:rPr>
          <w:lang w:val="en-US"/>
        </w:rPr>
      </w:pPr>
      <w:r w:rsidRPr="002F12B4">
        <w:rPr>
          <w:lang w:val="en-US"/>
        </w:rPr>
        <w:t xml:space="preserve">Work in a way which fits with </w:t>
      </w:r>
      <w:r w:rsidRPr="002F12B4">
        <w:t xml:space="preserve">Department of Communities - </w:t>
      </w:r>
      <w:r w:rsidRPr="002F12B4">
        <w:rPr>
          <w:lang w:val="en-US"/>
        </w:rPr>
        <w:t>practices, policies and values, and support the implementation of new policies and practices.</w:t>
      </w:r>
    </w:p>
    <w:p w14:paraId="0C73E2FA" w14:textId="77777777" w:rsidR="002F12B4" w:rsidRPr="002F12B4" w:rsidRDefault="002F12B4" w:rsidP="002F12B4">
      <w:pPr>
        <w:pStyle w:val="ListParagraph"/>
        <w:numPr>
          <w:ilvl w:val="1"/>
          <w:numId w:val="9"/>
        </w:numPr>
        <w:spacing w:before="120" w:after="200" w:line="360" w:lineRule="auto"/>
        <w:ind w:left="426"/>
        <w:jc w:val="left"/>
        <w:rPr>
          <w:lang w:val="en-US"/>
        </w:rPr>
      </w:pPr>
      <w:r>
        <w:rPr>
          <w:lang w:val="en-US"/>
        </w:rPr>
        <w:t>Maintain</w:t>
      </w:r>
      <w:r w:rsidRPr="002F12B4">
        <w:rPr>
          <w:lang w:val="en-US"/>
        </w:rPr>
        <w:t xml:space="preserve"> ski</w:t>
      </w:r>
      <w:r>
        <w:rPr>
          <w:lang w:val="en-US"/>
        </w:rPr>
        <w:t>lls and knowledge base, assess skills gaps, and identify</w:t>
      </w:r>
      <w:r w:rsidRPr="002F12B4">
        <w:rPr>
          <w:lang w:val="en-US"/>
        </w:rPr>
        <w:t xml:space="preserve"> appropriate training opportunities to address skills deficiencies.</w:t>
      </w:r>
    </w:p>
    <w:p w14:paraId="54D73FB9" w14:textId="77777777" w:rsidR="002F12B4" w:rsidRPr="002F12B4" w:rsidRDefault="002F12B4" w:rsidP="002F12B4">
      <w:pPr>
        <w:pStyle w:val="ListParagraph"/>
        <w:numPr>
          <w:ilvl w:val="1"/>
          <w:numId w:val="9"/>
        </w:numPr>
        <w:spacing w:before="120" w:after="200" w:line="360" w:lineRule="auto"/>
        <w:ind w:left="426"/>
        <w:jc w:val="left"/>
        <w:rPr>
          <w:lang w:val="en-US"/>
        </w:rPr>
      </w:pPr>
      <w:r w:rsidRPr="002F12B4">
        <w:rPr>
          <w:lang w:val="en-US"/>
        </w:rPr>
        <w:t>Coach and/or mentor colleagues as required.</w:t>
      </w:r>
    </w:p>
    <w:p w14:paraId="60B4912B" w14:textId="77777777" w:rsidR="002F12B4" w:rsidRPr="002F12B4" w:rsidRDefault="002F12B4" w:rsidP="002F12B4">
      <w:pPr>
        <w:pStyle w:val="ListParagraph"/>
        <w:numPr>
          <w:ilvl w:val="1"/>
          <w:numId w:val="9"/>
        </w:numPr>
        <w:spacing w:before="120" w:after="200" w:line="360" w:lineRule="auto"/>
        <w:ind w:left="426"/>
        <w:jc w:val="left"/>
        <w:rPr>
          <w:lang w:val="en-US"/>
        </w:rPr>
      </w:pPr>
      <w:r w:rsidRPr="002F12B4">
        <w:rPr>
          <w:lang w:val="en-US"/>
        </w:rPr>
        <w:t>Identify and act on opportunities for increase effectiveness and efficiency in the Branch.</w:t>
      </w:r>
    </w:p>
    <w:p w14:paraId="0A320D38" w14:textId="77777777" w:rsidR="00C72332" w:rsidRDefault="00234CA1" w:rsidP="00C72332">
      <w:pPr>
        <w:ind w:left="720" w:hanging="720"/>
        <w:rPr>
          <w:b/>
          <w:color w:val="2C5C86"/>
          <w:sz w:val="30"/>
          <w:szCs w:val="30"/>
        </w:rPr>
      </w:pPr>
      <w:r>
        <w:rPr>
          <w:b/>
          <w:color w:val="2C5C86"/>
          <w:sz w:val="30"/>
          <w:szCs w:val="30"/>
        </w:rPr>
        <w:br w:type="page"/>
      </w:r>
      <w:r w:rsidR="00C72332" w:rsidRPr="00C72332">
        <w:rPr>
          <w:b/>
          <w:color w:val="2C5C86"/>
          <w:sz w:val="30"/>
          <w:szCs w:val="30"/>
        </w:rPr>
        <w:lastRenderedPageBreak/>
        <w:t xml:space="preserve">Essential </w:t>
      </w:r>
      <w:r w:rsidR="00C72332">
        <w:rPr>
          <w:b/>
          <w:color w:val="2C5C86"/>
          <w:sz w:val="30"/>
          <w:szCs w:val="30"/>
        </w:rPr>
        <w:t>Work-Related</w:t>
      </w:r>
      <w:r w:rsidR="00C72332" w:rsidRPr="00C72332">
        <w:rPr>
          <w:b/>
          <w:color w:val="2C5C86"/>
          <w:sz w:val="30"/>
          <w:szCs w:val="30"/>
        </w:rPr>
        <w:t xml:space="preserve"> Requirements </w:t>
      </w:r>
      <w:r w:rsidR="00C72332">
        <w:rPr>
          <w:b/>
          <w:color w:val="2C5C86"/>
          <w:sz w:val="30"/>
          <w:szCs w:val="30"/>
        </w:rPr>
        <w:t>(Selection Criteria)</w:t>
      </w:r>
    </w:p>
    <w:p w14:paraId="3D31D4B7" w14:textId="77777777" w:rsidR="002F12B4" w:rsidRPr="002F12B4" w:rsidRDefault="002F12B4" w:rsidP="002F12B4">
      <w:pPr>
        <w:pStyle w:val="ListParagraph"/>
        <w:numPr>
          <w:ilvl w:val="0"/>
          <w:numId w:val="10"/>
        </w:numPr>
        <w:spacing w:before="120" w:after="200" w:line="360" w:lineRule="auto"/>
        <w:ind w:left="426"/>
        <w:jc w:val="left"/>
        <w:rPr>
          <w:lang w:val="en-US"/>
        </w:rPr>
      </w:pPr>
      <w:r w:rsidRPr="002F12B4">
        <w:rPr>
          <w:lang w:val="en-US"/>
        </w:rPr>
        <w:t>Delivering outstanding service to customers every time – especially when circumstances are challenging and problems difficult to resolve.</w:t>
      </w:r>
    </w:p>
    <w:p w14:paraId="3BBA533D" w14:textId="77777777" w:rsidR="002F12B4" w:rsidRPr="002F12B4" w:rsidRDefault="002F12B4" w:rsidP="002F12B4">
      <w:pPr>
        <w:pStyle w:val="ListParagraph"/>
        <w:numPr>
          <w:ilvl w:val="0"/>
          <w:numId w:val="10"/>
        </w:numPr>
        <w:spacing w:before="120" w:after="200" w:line="360" w:lineRule="auto"/>
        <w:ind w:left="426"/>
        <w:jc w:val="left"/>
        <w:rPr>
          <w:lang w:val="en-US"/>
        </w:rPr>
      </w:pPr>
      <w:r w:rsidRPr="002F12B4">
        <w:rPr>
          <w:lang w:val="en-US"/>
        </w:rPr>
        <w:t>Keeping track of a wide variety of tasks and getting things done correctly and on time.</w:t>
      </w:r>
    </w:p>
    <w:p w14:paraId="76180E11" w14:textId="77777777" w:rsidR="002F12B4" w:rsidRPr="002F12B4" w:rsidRDefault="002F12B4" w:rsidP="002F12B4">
      <w:pPr>
        <w:pStyle w:val="ListParagraph"/>
        <w:numPr>
          <w:ilvl w:val="0"/>
          <w:numId w:val="10"/>
        </w:numPr>
        <w:spacing w:before="120" w:after="200" w:line="360" w:lineRule="auto"/>
        <w:ind w:left="426"/>
        <w:jc w:val="left"/>
        <w:rPr>
          <w:lang w:val="en-US"/>
        </w:rPr>
      </w:pPr>
      <w:r w:rsidRPr="002F12B4">
        <w:rPr>
          <w:lang w:val="en-US"/>
        </w:rPr>
        <w:t>Relating to, and working with, people from all walks of life and showing respect for their cultural differences/needs</w:t>
      </w:r>
      <w:proofErr w:type="gramStart"/>
      <w:r w:rsidRPr="002F12B4">
        <w:rPr>
          <w:lang w:val="en-US"/>
        </w:rPr>
        <w:t>, in particular, those</w:t>
      </w:r>
      <w:proofErr w:type="gramEnd"/>
      <w:r w:rsidRPr="002F12B4">
        <w:rPr>
          <w:lang w:val="en-US"/>
        </w:rPr>
        <w:t xml:space="preserve"> of Indigenous people.</w:t>
      </w:r>
    </w:p>
    <w:p w14:paraId="13E0AA40" w14:textId="77777777" w:rsidR="002F12B4" w:rsidRPr="002F12B4" w:rsidRDefault="002F12B4" w:rsidP="002F12B4">
      <w:pPr>
        <w:pStyle w:val="ListParagraph"/>
        <w:numPr>
          <w:ilvl w:val="0"/>
          <w:numId w:val="10"/>
        </w:numPr>
        <w:spacing w:before="120" w:after="200" w:line="360" w:lineRule="auto"/>
        <w:ind w:left="426"/>
        <w:jc w:val="left"/>
        <w:rPr>
          <w:lang w:val="en-US"/>
        </w:rPr>
      </w:pPr>
      <w:r w:rsidRPr="002F12B4">
        <w:rPr>
          <w:lang w:val="en-US"/>
        </w:rPr>
        <w:t>Making themselves understood in an appropriate way when speaking or writing to others, often in response to sensitive issues.</w:t>
      </w:r>
    </w:p>
    <w:p w14:paraId="2CF00755" w14:textId="77777777" w:rsidR="002F12B4" w:rsidRPr="002F12B4" w:rsidRDefault="002F12B4" w:rsidP="002F12B4">
      <w:pPr>
        <w:pStyle w:val="ListParagraph"/>
        <w:numPr>
          <w:ilvl w:val="0"/>
          <w:numId w:val="10"/>
        </w:numPr>
        <w:spacing w:before="120" w:after="200" w:line="360" w:lineRule="auto"/>
        <w:ind w:left="426"/>
        <w:jc w:val="left"/>
        <w:rPr>
          <w:lang w:val="en-US"/>
        </w:rPr>
      </w:pPr>
      <w:r w:rsidRPr="002F12B4">
        <w:rPr>
          <w:lang w:val="en-US"/>
        </w:rPr>
        <w:t>Identifying opportunities to improve the way things get done.</w:t>
      </w:r>
    </w:p>
    <w:p w14:paraId="0F56168F" w14:textId="77777777" w:rsidR="002F12B4" w:rsidRDefault="002F12B4" w:rsidP="002F12B4">
      <w:pPr>
        <w:pStyle w:val="ListParagraph"/>
        <w:numPr>
          <w:ilvl w:val="0"/>
          <w:numId w:val="10"/>
        </w:numPr>
        <w:spacing w:before="120" w:after="200" w:line="360" w:lineRule="auto"/>
        <w:ind w:left="426"/>
        <w:jc w:val="left"/>
        <w:rPr>
          <w:lang w:val="en-US"/>
        </w:rPr>
      </w:pPr>
      <w:r w:rsidRPr="002F12B4">
        <w:rPr>
          <w:lang w:val="en-US"/>
        </w:rPr>
        <w:t xml:space="preserve">Supporting their own and others’ development. </w:t>
      </w:r>
    </w:p>
    <w:p w14:paraId="74AC14C8" w14:textId="77777777" w:rsidR="00A9554F" w:rsidRDefault="00A9554F" w:rsidP="00A9554F">
      <w:pPr>
        <w:pStyle w:val="BodyText"/>
        <w:rPr>
          <w:lang w:val="en-US"/>
        </w:rPr>
      </w:pPr>
    </w:p>
    <w:p w14:paraId="08A63CA3" w14:textId="77777777" w:rsidR="00A9554F" w:rsidRDefault="00A9554F" w:rsidP="00A9554F">
      <w:pPr>
        <w:pStyle w:val="BodyText"/>
        <w:rPr>
          <w:lang w:val="en-US"/>
        </w:rPr>
      </w:pPr>
    </w:p>
    <w:p w14:paraId="6C70F5FB" w14:textId="77777777" w:rsidR="00A9554F" w:rsidRPr="00A9554F" w:rsidRDefault="00A9554F" w:rsidP="00A9554F">
      <w:pPr>
        <w:pStyle w:val="BodyText"/>
        <w:rPr>
          <w:lang w:val="en-US"/>
        </w:rPr>
      </w:pPr>
    </w:p>
    <w:p w14:paraId="449983F0" w14:textId="77777777" w:rsidR="00C72332" w:rsidRPr="00C72332" w:rsidRDefault="00C72332" w:rsidP="00C72332">
      <w:pPr>
        <w:spacing w:after="0" w:line="120" w:lineRule="auto"/>
        <w:rPr>
          <w:rFonts w:cs="Arial"/>
          <w:b/>
        </w:rPr>
      </w:pPr>
    </w:p>
    <w:p w14:paraId="50675B70" w14:textId="77777777" w:rsidR="00783F91" w:rsidRPr="00783F91" w:rsidRDefault="00783F91" w:rsidP="00783F91">
      <w:pPr>
        <w:rPr>
          <w:b/>
          <w:color w:val="2C5C86"/>
          <w:sz w:val="30"/>
          <w:szCs w:val="30"/>
        </w:rPr>
      </w:pPr>
      <w:r w:rsidRPr="00783F91">
        <w:rPr>
          <w:b/>
          <w:color w:val="2C5C86"/>
          <w:sz w:val="30"/>
          <w:szCs w:val="30"/>
        </w:rPr>
        <w:t xml:space="preserve">Essential Eligibility Requirements / Special </w:t>
      </w:r>
      <w:r w:rsidR="00204A2A">
        <w:rPr>
          <w:b/>
          <w:color w:val="2C5C86"/>
          <w:sz w:val="30"/>
          <w:szCs w:val="30"/>
        </w:rPr>
        <w:t xml:space="preserve">Appointment </w:t>
      </w:r>
      <w:r w:rsidRPr="00783F91">
        <w:rPr>
          <w:b/>
          <w:color w:val="2C5C86"/>
          <w:sz w:val="30"/>
          <w:szCs w:val="30"/>
        </w:rPr>
        <w:t xml:space="preserve">Requirements </w:t>
      </w:r>
    </w:p>
    <w:p w14:paraId="282BBBF1" w14:textId="77777777" w:rsidR="00783F91" w:rsidRDefault="00783F91" w:rsidP="00783F91">
      <w:r>
        <w:t>1.</w:t>
      </w:r>
      <w:r>
        <w:tab/>
        <w:t>Appointment is subject to a satisfactory National Police Clearance.</w:t>
      </w:r>
    </w:p>
    <w:p w14:paraId="30D5E7BD" w14:textId="77777777" w:rsidR="00783F91" w:rsidRDefault="00783F91" w:rsidP="00112F52">
      <w:pPr>
        <w:ind w:left="720" w:hanging="720"/>
        <w:jc w:val="both"/>
      </w:pPr>
      <w:r>
        <w:t>2.</w:t>
      </w:r>
      <w:r>
        <w:tab/>
        <w:t xml:space="preserve">Possession of a current Western Australian 'C' or 'C-A' Class Driver’s Licence or equivalent, and the ability to travel in response to organisational needs.  This requirement continues for the duration of employment in this position and from time to time production of the licence may be required upon request by the Department. </w:t>
      </w:r>
    </w:p>
    <w:p w14:paraId="192819AD" w14:textId="77777777" w:rsidR="00783F91" w:rsidRDefault="00783F91" w:rsidP="00783F91">
      <w:pPr>
        <w:pStyle w:val="ListParagraph"/>
      </w:pPr>
      <w:r>
        <w:t xml:space="preserve">Flexibility to undertake intrastate travel with minimal assistance to remote regional locations, including travel off-road and by light aircraft, and involving overnight or short stays and camping. </w:t>
      </w:r>
    </w:p>
    <w:sectPr w:rsidR="00783F91" w:rsidSect="00C72332">
      <w:headerReference w:type="default" r:id="rId11"/>
      <w:footerReference w:type="default" r:id="rId12"/>
      <w:headerReference w:type="first" r:id="rId13"/>
      <w:footerReference w:type="first" r:id="rId14"/>
      <w:pgSz w:w="11906" w:h="16838"/>
      <w:pgMar w:top="3119" w:right="849" w:bottom="1418" w:left="851" w:header="708" w:footer="2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25852" w14:textId="77777777" w:rsidR="008D57F2" w:rsidRDefault="008D57F2" w:rsidP="00BD46F1">
      <w:pPr>
        <w:spacing w:after="0" w:line="240" w:lineRule="auto"/>
      </w:pPr>
      <w:r>
        <w:separator/>
      </w:r>
    </w:p>
  </w:endnote>
  <w:endnote w:type="continuationSeparator" w:id="0">
    <w:p w14:paraId="61E30DD7" w14:textId="77777777" w:rsidR="008D57F2" w:rsidRDefault="008D57F2" w:rsidP="00BD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4ACB" w14:textId="77777777" w:rsidR="00204A2A" w:rsidRDefault="00204A2A" w:rsidP="00204A2A">
    <w:pPr>
      <w:pStyle w:val="Footer"/>
    </w:pPr>
    <w:r>
      <w:t>__________________________________________________________________________</w:t>
    </w:r>
  </w:p>
  <w:p w14:paraId="5AAF1839" w14:textId="77777777" w:rsidR="00204A2A" w:rsidRPr="00204E4A" w:rsidRDefault="009137D1" w:rsidP="00204A2A">
    <w:pPr>
      <w:pStyle w:val="Footer"/>
    </w:pPr>
    <w:r w:rsidRPr="009137D1">
      <w:t>H</w:t>
    </w:r>
    <w:r w:rsidR="00234CA1">
      <w:t xml:space="preserve">ousing and </w:t>
    </w:r>
    <w:r w:rsidRPr="009137D1">
      <w:t>P</w:t>
    </w:r>
    <w:r w:rsidR="00234CA1">
      <w:t xml:space="preserve">roperty Services Officer, Generic, </w:t>
    </w:r>
    <w:r w:rsidR="00763E44" w:rsidRPr="009137D1">
      <w:t>Level</w:t>
    </w:r>
    <w:r w:rsidRPr="009137D1">
      <w:t xml:space="preserve"> 3</w:t>
    </w:r>
  </w:p>
  <w:sdt>
    <w:sdtPr>
      <w:id w:val="1426851182"/>
      <w:docPartObj>
        <w:docPartGallery w:val="Page Numbers (Bottom of Page)"/>
        <w:docPartUnique/>
      </w:docPartObj>
    </w:sdtPr>
    <w:sdtEndPr/>
    <w:sdtContent>
      <w:sdt>
        <w:sdtPr>
          <w:id w:val="-1833371158"/>
          <w:docPartObj>
            <w:docPartGallery w:val="Page Numbers (Top of Page)"/>
            <w:docPartUnique/>
          </w:docPartObj>
        </w:sdtPr>
        <w:sdtEndPr/>
        <w:sdtContent>
          <w:p w14:paraId="0A4131AE" w14:textId="77777777" w:rsidR="00204A2A" w:rsidRDefault="00204A2A" w:rsidP="00204A2A">
            <w:pPr>
              <w:pStyle w:val="Footer"/>
              <w:jc w:val="right"/>
            </w:pPr>
            <w:r>
              <w:t xml:space="preserve">Page </w:t>
            </w:r>
            <w:r>
              <w:rPr>
                <w:b/>
                <w:bCs/>
              </w:rPr>
              <w:fldChar w:fldCharType="begin"/>
            </w:r>
            <w:r>
              <w:rPr>
                <w:b/>
                <w:bCs/>
              </w:rPr>
              <w:instrText xml:space="preserve"> PAGE </w:instrText>
            </w:r>
            <w:r>
              <w:rPr>
                <w:b/>
                <w:bCs/>
              </w:rPr>
              <w:fldChar w:fldCharType="separate"/>
            </w:r>
            <w:r w:rsidR="00DD5EDF">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DD5EDF">
              <w:rPr>
                <w:b/>
                <w:bCs/>
                <w:noProof/>
              </w:rPr>
              <w:t>5</w:t>
            </w:r>
            <w:r>
              <w:rPr>
                <w:b/>
                <w:bCs/>
              </w:rPr>
              <w:fldChar w:fldCharType="end"/>
            </w:r>
          </w:p>
        </w:sdtContent>
      </w:sdt>
    </w:sdtContent>
  </w:sdt>
  <w:p w14:paraId="021B9411" w14:textId="77777777" w:rsidR="00204A2A" w:rsidRDefault="00204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FA3CD" w14:textId="77777777" w:rsidR="00783F91" w:rsidRDefault="00783F91" w:rsidP="00783F91">
    <w:pPr>
      <w:pStyle w:val="Footer"/>
    </w:pPr>
    <w:r>
      <w:t>__________________________________________________________________________</w:t>
    </w:r>
  </w:p>
  <w:p w14:paraId="222BB3A9" w14:textId="77777777" w:rsidR="00783F91" w:rsidRPr="00204E4A" w:rsidRDefault="009137D1" w:rsidP="00783F91">
    <w:pPr>
      <w:pStyle w:val="Footer"/>
    </w:pPr>
    <w:r w:rsidRPr="009137D1">
      <w:t>Housing and Property Services Officer</w:t>
    </w:r>
    <w:r w:rsidR="00763E44" w:rsidRPr="009137D1">
      <w:t>,</w:t>
    </w:r>
    <w:r w:rsidR="00DD5EDF">
      <w:t xml:space="preserve"> Generic, </w:t>
    </w:r>
    <w:r w:rsidR="001B520F" w:rsidRPr="009137D1">
      <w:t>Level</w:t>
    </w:r>
    <w:r w:rsidRPr="009137D1">
      <w:t xml:space="preserve"> 3</w:t>
    </w:r>
  </w:p>
  <w:sdt>
    <w:sdtPr>
      <w:id w:val="-55789713"/>
      <w:docPartObj>
        <w:docPartGallery w:val="Page Numbers (Bottom of Page)"/>
        <w:docPartUnique/>
      </w:docPartObj>
    </w:sdtPr>
    <w:sdtEndPr/>
    <w:sdtContent>
      <w:sdt>
        <w:sdtPr>
          <w:id w:val="-1854419374"/>
          <w:docPartObj>
            <w:docPartGallery w:val="Page Numbers (Top of Page)"/>
            <w:docPartUnique/>
          </w:docPartObj>
        </w:sdtPr>
        <w:sdtEndPr/>
        <w:sdtContent>
          <w:p w14:paraId="0198191D" w14:textId="77777777" w:rsidR="00783F91" w:rsidRDefault="00783F91" w:rsidP="00783F91">
            <w:pPr>
              <w:pStyle w:val="Footer"/>
              <w:jc w:val="right"/>
            </w:pPr>
            <w:r>
              <w:t xml:space="preserve">Page </w:t>
            </w:r>
            <w:r>
              <w:rPr>
                <w:b/>
                <w:bCs/>
              </w:rPr>
              <w:fldChar w:fldCharType="begin"/>
            </w:r>
            <w:r>
              <w:rPr>
                <w:b/>
                <w:bCs/>
              </w:rPr>
              <w:instrText xml:space="preserve"> PAGE </w:instrText>
            </w:r>
            <w:r>
              <w:rPr>
                <w:b/>
                <w:bCs/>
              </w:rPr>
              <w:fldChar w:fldCharType="separate"/>
            </w:r>
            <w:r w:rsidR="00DD5ED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D5EDF">
              <w:rPr>
                <w:b/>
                <w:bCs/>
                <w:noProof/>
              </w:rPr>
              <w:t>5</w:t>
            </w:r>
            <w:r>
              <w:rPr>
                <w:b/>
                <w:bCs/>
              </w:rPr>
              <w:fldChar w:fldCharType="end"/>
            </w:r>
          </w:p>
        </w:sdtContent>
      </w:sdt>
    </w:sdtContent>
  </w:sdt>
  <w:p w14:paraId="43082249" w14:textId="77777777" w:rsidR="00783F91" w:rsidRDefault="0078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81F91" w14:textId="77777777" w:rsidR="008D57F2" w:rsidRDefault="008D57F2" w:rsidP="00BD46F1">
      <w:pPr>
        <w:spacing w:after="0" w:line="240" w:lineRule="auto"/>
      </w:pPr>
      <w:r>
        <w:separator/>
      </w:r>
    </w:p>
  </w:footnote>
  <w:footnote w:type="continuationSeparator" w:id="0">
    <w:p w14:paraId="7A7FC2D5" w14:textId="77777777" w:rsidR="008D57F2" w:rsidRDefault="008D57F2" w:rsidP="00BD4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27F34" w14:textId="77777777" w:rsidR="00BD46F1" w:rsidRDefault="00BD46F1" w:rsidP="00BD46F1">
    <w:pPr>
      <w:pStyle w:val="Header"/>
      <w:tabs>
        <w:tab w:val="clear" w:pos="4513"/>
        <w:tab w:val="clear" w:pos="9026"/>
        <w:tab w:val="left" w:pos="2925"/>
        <w:tab w:val="left" w:pos="3270"/>
      </w:tabs>
    </w:pPr>
    <w:r>
      <w:rPr>
        <w:noProof/>
      </w:rPr>
      <mc:AlternateContent>
        <mc:Choice Requires="wpg">
          <w:drawing>
            <wp:anchor distT="0" distB="0" distL="114300" distR="114300" simplePos="0" relativeHeight="251665408" behindDoc="0" locked="0" layoutInCell="1" allowOverlap="1" wp14:anchorId="5CC70A78" wp14:editId="5AE9945B">
              <wp:simplePos x="0" y="0"/>
              <wp:positionH relativeFrom="column">
                <wp:posOffset>-536386</wp:posOffset>
              </wp:positionH>
              <wp:positionV relativeFrom="paragraph">
                <wp:posOffset>-466033</wp:posOffset>
              </wp:positionV>
              <wp:extent cx="7549515" cy="1059180"/>
              <wp:effectExtent l="0" t="0" r="0" b="7620"/>
              <wp:wrapNone/>
              <wp:docPr id="3" name="Group 3"/>
              <wp:cNvGraphicFramePr/>
              <a:graphic xmlns:a="http://schemas.openxmlformats.org/drawingml/2006/main">
                <a:graphicData uri="http://schemas.microsoft.com/office/word/2010/wordprocessingGroup">
                  <wpg:wgp>
                    <wpg:cNvGrpSpPr/>
                    <wpg:grpSpPr>
                      <a:xfrm>
                        <a:off x="0" y="0"/>
                        <a:ext cx="7549515" cy="1059180"/>
                        <a:chOff x="0" y="0"/>
                        <a:chExt cx="7549515" cy="1059180"/>
                      </a:xfrm>
                    </wpg:grpSpPr>
                    <pic:pic xmlns:pic="http://schemas.openxmlformats.org/drawingml/2006/picture">
                      <pic:nvPicPr>
                        <pic:cNvPr id="4" name="Picture 4" descr="Decorative figur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9515" cy="1059180"/>
                        </a:xfrm>
                        <a:prstGeom prst="rect">
                          <a:avLst/>
                        </a:prstGeom>
                      </pic:spPr>
                    </pic:pic>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91025" y="285750"/>
                          <a:ext cx="1743075" cy="307975"/>
                        </a:xfrm>
                        <a:prstGeom prst="rect">
                          <a:avLst/>
                        </a:prstGeom>
                        <a:noFill/>
                        <a:ln>
                          <a:noFill/>
                        </a:ln>
                      </pic:spPr>
                    </pic:pic>
                  </wpg:wgp>
                </a:graphicData>
              </a:graphic>
            </wp:anchor>
          </w:drawing>
        </mc:Choice>
        <mc:Fallback>
          <w:pict>
            <v:group w14:anchorId="3E2D85D1" id="Group 3" o:spid="_x0000_s1026" style="position:absolute;margin-left:-42.25pt;margin-top:-36.7pt;width:594.45pt;height:83.4pt;z-index:251665408" coordsize="75495,10591" o:gfxdata="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i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VwAAAAAUmdodGxvbmcA&#10;AAmw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DFhJQ0NfUFJPRklMRQABAQAADEhMaW5vAhAAAG1udHJSR0IgWFlaIAfO&#10;AAIACQAGADEAAGFjc3BNU0ZUAAAAAElFQyBzUkdCAAAAAAAAAAAAAAAB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Decorative figure" style="position:absolute;width:75495;height:10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">
                <v:imagedata r:id="rId3" o:title="Decorative figure"/>
              </v:shape>
              <v:shape id="Picture 5" o:spid="_x0000_s1028" type="#_x0000_t75" style="position:absolute;left:43910;top:2857;width:17431;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">
                <v:imagedata r:id="rId4" o:title=""/>
              </v:shape>
            </v:group>
          </w:pict>
        </mc:Fallback>
      </mc:AlternateContent>
    </w:r>
    <w:r>
      <w:tab/>
    </w:r>
    <w:r>
      <w:tab/>
    </w:r>
  </w:p>
  <w:p w14:paraId="6476C6FA" w14:textId="77777777" w:rsidR="00BD46F1" w:rsidRDefault="00BD46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48385" w14:textId="77777777" w:rsidR="00783F91" w:rsidRDefault="00783F91">
    <w:pPr>
      <w:pStyle w:val="Header"/>
    </w:pPr>
    <w:r w:rsidRPr="001410D8">
      <w:rPr>
        <w:noProof/>
      </w:rPr>
      <w:drawing>
        <wp:anchor distT="0" distB="0" distL="114300" distR="114300" simplePos="0" relativeHeight="251668480" behindDoc="1" locked="0" layoutInCell="1" allowOverlap="1" wp14:anchorId="5C17F20A" wp14:editId="1DAD4D4A">
          <wp:simplePos x="0" y="0"/>
          <wp:positionH relativeFrom="column">
            <wp:posOffset>-532803</wp:posOffset>
          </wp:positionH>
          <wp:positionV relativeFrom="paragraph">
            <wp:posOffset>-450983</wp:posOffset>
          </wp:positionV>
          <wp:extent cx="7556500" cy="2161540"/>
          <wp:effectExtent l="0" t="0" r="6350" b="0"/>
          <wp:wrapNone/>
          <wp:docPr id="6" name="Picture 6"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S_Generic-Template_Artboard 01"/>
                  <pic:cNvPicPr>
                    <a:picLocks noChangeAspect="1" noChangeArrowheads="1"/>
                  </pic:cNvPicPr>
                </pic:nvPicPr>
                <pic:blipFill rotWithShape="1">
                  <a:blip r:embed="rId1">
                    <a:extLst>
                      <a:ext uri="{28A0092B-C50C-407E-A947-70E740481C1C}">
                        <a14:useLocalDpi xmlns:a14="http://schemas.microsoft.com/office/drawing/2010/main" val="0"/>
                      </a:ext>
                    </a:extLst>
                  </a:blip>
                  <a:srcRect t="54" b="-81"/>
                  <a:stretch/>
                </pic:blipFill>
                <pic:spPr bwMode="auto">
                  <a:xfrm>
                    <a:off x="0" y="0"/>
                    <a:ext cx="7556500" cy="2161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A64620" w14:textId="77777777" w:rsidR="00BD46F1" w:rsidRDefault="00783F91" w:rsidP="00BD46F1">
    <w:pPr>
      <w:pStyle w:val="Header"/>
      <w:tabs>
        <w:tab w:val="clear" w:pos="9026"/>
      </w:tabs>
    </w:pPr>
    <w:r w:rsidRPr="001410D8">
      <w:rPr>
        <w:noProof/>
      </w:rPr>
      <w:drawing>
        <wp:anchor distT="0" distB="0" distL="114300" distR="114300" simplePos="0" relativeHeight="251667456" behindDoc="1" locked="0" layoutInCell="1" allowOverlap="1" wp14:anchorId="3E05B6E1" wp14:editId="7C45B113">
          <wp:simplePos x="0" y="0"/>
          <wp:positionH relativeFrom="column">
            <wp:posOffset>4237990</wp:posOffset>
          </wp:positionH>
          <wp:positionV relativeFrom="paragraph">
            <wp:posOffset>787874</wp:posOffset>
          </wp:positionV>
          <wp:extent cx="2123440" cy="375285"/>
          <wp:effectExtent l="0" t="0" r="0" b="0"/>
          <wp:wrapTight wrapText="bothSides">
            <wp:wrapPolygon edited="0">
              <wp:start x="775" y="3289"/>
              <wp:lineTo x="775" y="12061"/>
              <wp:lineTo x="1550" y="14254"/>
              <wp:lineTo x="3876" y="16447"/>
              <wp:lineTo x="14533" y="16447"/>
              <wp:lineTo x="20541" y="13157"/>
              <wp:lineTo x="20734" y="6579"/>
              <wp:lineTo x="16665" y="3289"/>
              <wp:lineTo x="775" y="328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3440" cy="37528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3FED"/>
    <w:multiLevelType w:val="hybridMultilevel"/>
    <w:tmpl w:val="30C8F124"/>
    <w:lvl w:ilvl="0" w:tplc="8F5C55F4">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A66CA"/>
    <w:multiLevelType w:val="hybridMultilevel"/>
    <w:tmpl w:val="9C724D3C"/>
    <w:lvl w:ilvl="0" w:tplc="84D21690">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83E1CAF"/>
    <w:multiLevelType w:val="hybridMultilevel"/>
    <w:tmpl w:val="7C46EA3E"/>
    <w:lvl w:ilvl="0" w:tplc="B0DEB5F2">
      <w:start w:val="1"/>
      <w:numFmt w:val="decimal"/>
      <w:lvlText w:val="%1."/>
      <w:lvlJc w:val="lef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7C4EEF6">
      <w:start w:val="1"/>
      <w:numFmt w:val="decimal"/>
      <w:pStyle w:val="ListNumber1"/>
      <w:lvlText w:val="1.%2"/>
      <w:lvlJc w:val="left"/>
      <w:pPr>
        <w:ind w:left="567" w:hanging="56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CCB319C"/>
    <w:multiLevelType w:val="hybridMultilevel"/>
    <w:tmpl w:val="B5C6007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3B8927E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4F34DA"/>
    <w:multiLevelType w:val="hybridMultilevel"/>
    <w:tmpl w:val="120EF2A4"/>
    <w:lvl w:ilvl="0" w:tplc="286C2292">
      <w:start w:val="1"/>
      <w:numFmt w:val="decimal"/>
      <w:pStyle w:val="ListNumber3"/>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DBF1B10"/>
    <w:multiLevelType w:val="hybridMultilevel"/>
    <w:tmpl w:val="F36880BE"/>
    <w:lvl w:ilvl="0" w:tplc="3B8E2BC4">
      <w:start w:val="1"/>
      <w:numFmt w:val="decimal"/>
      <w:pStyle w:val="ListNumber2"/>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6332EDB"/>
    <w:multiLevelType w:val="hybridMultilevel"/>
    <w:tmpl w:val="6A42BF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7435AAB"/>
    <w:multiLevelType w:val="hybridMultilevel"/>
    <w:tmpl w:val="2B64FC2C"/>
    <w:lvl w:ilvl="0" w:tplc="A938589C">
      <w:start w:val="1"/>
      <w:numFmt w:val="decimal"/>
      <w:pStyle w:val="ListNumbers"/>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43B7665"/>
    <w:multiLevelType w:val="hybridMultilevel"/>
    <w:tmpl w:val="A4248E70"/>
    <w:lvl w:ilvl="0" w:tplc="C644ABD0">
      <w:start w:val="1"/>
      <w:numFmt w:val="decimal"/>
      <w:pStyle w:val="ListNumber4"/>
      <w:lvlText w:val="4.%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72B72DDC"/>
    <w:multiLevelType w:val="hybridMultilevel"/>
    <w:tmpl w:val="80768CCA"/>
    <w:lvl w:ilvl="0" w:tplc="B6CC4B84">
      <w:start w:val="3"/>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9"/>
  </w:num>
  <w:num w:numId="6">
    <w:abstractNumId w:val="8"/>
  </w:num>
  <w:num w:numId="7">
    <w:abstractNumId w:val="8"/>
    <w:lvlOverride w:ilvl="0">
      <w:startOverride w:val="1"/>
    </w:lvlOverride>
  </w:num>
  <w:num w:numId="8">
    <w:abstractNumId w:val="8"/>
    <w:lvlOverride w:ilvl="0">
      <w:startOverride w:val="1"/>
    </w:lvlOverride>
  </w:num>
  <w:num w:numId="9">
    <w:abstractNumId w:val="4"/>
  </w:num>
  <w:num w:numId="10">
    <w:abstractNumId w:val="7"/>
  </w:num>
  <w:num w:numId="11">
    <w:abstractNumId w:val="3"/>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1B8"/>
    <w:rsid w:val="000D195C"/>
    <w:rsid w:val="000F56A2"/>
    <w:rsid w:val="00112F52"/>
    <w:rsid w:val="001256D5"/>
    <w:rsid w:val="00125E91"/>
    <w:rsid w:val="001B412E"/>
    <w:rsid w:val="001B520F"/>
    <w:rsid w:val="001E3106"/>
    <w:rsid w:val="001F2C0C"/>
    <w:rsid w:val="00204A2A"/>
    <w:rsid w:val="00234CA1"/>
    <w:rsid w:val="002D6AD2"/>
    <w:rsid w:val="002F12B4"/>
    <w:rsid w:val="00333A7E"/>
    <w:rsid w:val="004151EE"/>
    <w:rsid w:val="004201CC"/>
    <w:rsid w:val="005009FA"/>
    <w:rsid w:val="00646098"/>
    <w:rsid w:val="006F3CAC"/>
    <w:rsid w:val="007600D9"/>
    <w:rsid w:val="00763E44"/>
    <w:rsid w:val="00783F91"/>
    <w:rsid w:val="00865927"/>
    <w:rsid w:val="00880080"/>
    <w:rsid w:val="008D57F2"/>
    <w:rsid w:val="009137D1"/>
    <w:rsid w:val="00965C0D"/>
    <w:rsid w:val="00967307"/>
    <w:rsid w:val="00A2190C"/>
    <w:rsid w:val="00A9554F"/>
    <w:rsid w:val="00AC3B17"/>
    <w:rsid w:val="00BD46F1"/>
    <w:rsid w:val="00C17A11"/>
    <w:rsid w:val="00C72332"/>
    <w:rsid w:val="00D310CC"/>
    <w:rsid w:val="00DD5EDF"/>
    <w:rsid w:val="00E66BA8"/>
    <w:rsid w:val="00EA51B8"/>
    <w:rsid w:val="00F947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07EAF4"/>
  <w15:chartTrackingRefBased/>
  <w15:docId w15:val="{254A03CC-7019-4238-B24F-87FE77AA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BD46F1"/>
    <w:pPr>
      <w:spacing w:after="120" w:line="288" w:lineRule="auto"/>
    </w:pPr>
    <w:rPr>
      <w:rFonts w:ascii="Arial" w:eastAsia="Arial" w:hAnsi="Arial" w:cs="Times New Roman"/>
      <w:sz w:val="24"/>
      <w:szCs w:val="24"/>
    </w:rPr>
  </w:style>
  <w:style w:type="paragraph" w:styleId="Heading1">
    <w:name w:val="heading 1"/>
    <w:basedOn w:val="Normal"/>
    <w:next w:val="BodyText"/>
    <w:link w:val="Heading1Char"/>
    <w:autoRedefine/>
    <w:qFormat/>
    <w:rsid w:val="00BD46F1"/>
    <w:pPr>
      <w:keepNext/>
      <w:spacing w:before="400" w:after="80" w:line="240" w:lineRule="auto"/>
      <w:outlineLvl w:val="0"/>
    </w:pPr>
    <w:rPr>
      <w:rFonts w:cs="Arial"/>
      <w:b/>
      <w:bCs/>
      <w:color w:val="2C5C86"/>
      <w:sz w:val="42"/>
      <w:szCs w:val="32"/>
      <w:lang w:val="en-GB"/>
    </w:rPr>
  </w:style>
  <w:style w:type="paragraph" w:styleId="Heading2">
    <w:name w:val="heading 2"/>
    <w:basedOn w:val="Normal"/>
    <w:next w:val="BodyText"/>
    <w:link w:val="Heading2Char"/>
    <w:autoRedefine/>
    <w:qFormat/>
    <w:rsid w:val="00BD46F1"/>
    <w:pPr>
      <w:suppressAutoHyphens/>
      <w:autoSpaceDE w:val="0"/>
      <w:autoSpaceDN w:val="0"/>
      <w:adjustRightInd w:val="0"/>
      <w:spacing w:before="240" w:after="80" w:line="240" w:lineRule="auto"/>
      <w:textAlignment w:val="center"/>
      <w:outlineLvl w:val="1"/>
    </w:pPr>
    <w:rPr>
      <w:rFonts w:cs="Arial"/>
      <w:b/>
      <w:bCs/>
      <w:color w:val="2C5C86"/>
      <w:sz w:val="30"/>
      <w:lang w:val="en-GB"/>
    </w:rPr>
  </w:style>
  <w:style w:type="paragraph" w:styleId="Heading3">
    <w:name w:val="heading 3"/>
    <w:basedOn w:val="ListParagraph"/>
    <w:next w:val="BodyText"/>
    <w:link w:val="Heading3Char"/>
    <w:autoRedefine/>
    <w:qFormat/>
    <w:rsid w:val="00BD46F1"/>
    <w:pPr>
      <w:ind w:left="567" w:hanging="567"/>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6F1"/>
  </w:style>
  <w:style w:type="paragraph" w:styleId="Footer">
    <w:name w:val="footer"/>
    <w:basedOn w:val="Normal"/>
    <w:link w:val="FooterChar"/>
    <w:uiPriority w:val="99"/>
    <w:unhideWhenUsed/>
    <w:rsid w:val="00BD4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6F1"/>
  </w:style>
  <w:style w:type="character" w:customStyle="1" w:styleId="Heading1Char">
    <w:name w:val="Heading 1 Char"/>
    <w:basedOn w:val="DefaultParagraphFont"/>
    <w:link w:val="Heading1"/>
    <w:rsid w:val="00BD46F1"/>
    <w:rPr>
      <w:rFonts w:ascii="Arial" w:eastAsia="Arial" w:hAnsi="Arial" w:cs="Arial"/>
      <w:b/>
      <w:bCs/>
      <w:color w:val="2C5C86"/>
      <w:sz w:val="42"/>
      <w:szCs w:val="32"/>
      <w:lang w:val="en-GB"/>
    </w:rPr>
  </w:style>
  <w:style w:type="character" w:customStyle="1" w:styleId="Heading2Char">
    <w:name w:val="Heading 2 Char"/>
    <w:basedOn w:val="DefaultParagraphFont"/>
    <w:link w:val="Heading2"/>
    <w:rsid w:val="00BD46F1"/>
    <w:rPr>
      <w:rFonts w:ascii="Arial" w:eastAsia="Arial" w:hAnsi="Arial" w:cs="Arial"/>
      <w:b/>
      <w:bCs/>
      <w:color w:val="2C5C86"/>
      <w:sz w:val="30"/>
      <w:szCs w:val="24"/>
      <w:lang w:val="en-GB"/>
    </w:rPr>
  </w:style>
  <w:style w:type="character" w:customStyle="1" w:styleId="Heading3Char">
    <w:name w:val="Heading 3 Char"/>
    <w:basedOn w:val="DefaultParagraphFont"/>
    <w:link w:val="Heading3"/>
    <w:rsid w:val="00BD46F1"/>
    <w:rPr>
      <w:rFonts w:ascii="Arial" w:eastAsia="Arial" w:hAnsi="Arial" w:cs="Arial"/>
      <w:b/>
      <w:sz w:val="24"/>
      <w:szCs w:val="24"/>
      <w:lang w:val="en-GB"/>
    </w:rPr>
  </w:style>
  <w:style w:type="paragraph" w:styleId="BodyText">
    <w:name w:val="Body Text"/>
    <w:basedOn w:val="Normal"/>
    <w:link w:val="BodyTextChar"/>
    <w:autoRedefine/>
    <w:qFormat/>
    <w:rsid w:val="00BD46F1"/>
    <w:rPr>
      <w:rFonts w:cs="Arial"/>
      <w:lang w:val="en-GB"/>
    </w:rPr>
  </w:style>
  <w:style w:type="character" w:customStyle="1" w:styleId="BodyTextChar">
    <w:name w:val="Body Text Char"/>
    <w:basedOn w:val="DefaultParagraphFont"/>
    <w:link w:val="BodyText"/>
    <w:rsid w:val="00BD46F1"/>
    <w:rPr>
      <w:rFonts w:ascii="Arial" w:eastAsia="Arial" w:hAnsi="Arial" w:cs="Arial"/>
      <w:sz w:val="24"/>
      <w:szCs w:val="24"/>
      <w:lang w:val="en-GB"/>
    </w:rPr>
  </w:style>
  <w:style w:type="paragraph" w:customStyle="1" w:styleId="Bullet1">
    <w:name w:val="Bullet 1"/>
    <w:basedOn w:val="BodyText"/>
    <w:autoRedefine/>
    <w:qFormat/>
    <w:rsid w:val="00BD46F1"/>
    <w:pPr>
      <w:numPr>
        <w:numId w:val="1"/>
      </w:numPr>
      <w:ind w:left="641" w:hanging="357"/>
      <w:contextualSpacing/>
    </w:pPr>
  </w:style>
  <w:style w:type="paragraph" w:styleId="Title">
    <w:name w:val="Title"/>
    <w:basedOn w:val="Normal"/>
    <w:next w:val="Normal"/>
    <w:link w:val="TitleChar"/>
    <w:autoRedefine/>
    <w:qFormat/>
    <w:rsid w:val="00BD46F1"/>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D46F1"/>
    <w:rPr>
      <w:rFonts w:ascii="Arial" w:eastAsia="Arial" w:hAnsi="Arial" w:cs="Arial"/>
      <w:b/>
      <w:noProof/>
      <w:color w:val="2C5C86"/>
      <w:sz w:val="60"/>
      <w:szCs w:val="80"/>
      <w:lang w:eastAsia="en-AU"/>
    </w:rPr>
  </w:style>
  <w:style w:type="paragraph" w:styleId="ListParagraph">
    <w:name w:val="List Paragraph"/>
    <w:basedOn w:val="BodyText"/>
    <w:next w:val="BodyText"/>
    <w:autoRedefine/>
    <w:uiPriority w:val="34"/>
    <w:qFormat/>
    <w:rsid w:val="00C72332"/>
    <w:pPr>
      <w:numPr>
        <w:numId w:val="13"/>
      </w:numPr>
      <w:ind w:hanging="720"/>
      <w:contextualSpacing/>
      <w:jc w:val="both"/>
    </w:pPr>
  </w:style>
  <w:style w:type="paragraph" w:customStyle="1" w:styleId="Subheading">
    <w:name w:val="Subheading"/>
    <w:basedOn w:val="Normal"/>
    <w:autoRedefine/>
    <w:qFormat/>
    <w:rsid w:val="00BD46F1"/>
    <w:pPr>
      <w:spacing w:after="600"/>
    </w:pPr>
    <w:rPr>
      <w:b/>
      <w:color w:val="403F47"/>
      <w:sz w:val="34"/>
      <w:szCs w:val="36"/>
    </w:rPr>
  </w:style>
  <w:style w:type="character" w:styleId="CommentReference">
    <w:name w:val="annotation reference"/>
    <w:basedOn w:val="DefaultParagraphFont"/>
    <w:semiHidden/>
    <w:unhideWhenUsed/>
    <w:rsid w:val="00BD46F1"/>
    <w:rPr>
      <w:sz w:val="16"/>
      <w:szCs w:val="16"/>
    </w:rPr>
  </w:style>
  <w:style w:type="paragraph" w:customStyle="1" w:styleId="ListNumber2">
    <w:name w:val="List Number_2"/>
    <w:basedOn w:val="BodyTextIndent2"/>
    <w:link w:val="ListNumber2Char"/>
    <w:autoRedefine/>
    <w:rsid w:val="00BD46F1"/>
    <w:pPr>
      <w:numPr>
        <w:numId w:val="3"/>
      </w:numPr>
      <w:spacing w:line="288" w:lineRule="auto"/>
      <w:ind w:left="567" w:hanging="567"/>
    </w:pPr>
    <w:rPr>
      <w:rFonts w:cs="Arial"/>
    </w:rPr>
  </w:style>
  <w:style w:type="paragraph" w:customStyle="1" w:styleId="ListNumber1">
    <w:name w:val="List Number_1"/>
    <w:basedOn w:val="ListNumber2"/>
    <w:link w:val="ListNumber1Char"/>
    <w:rsid w:val="00BD46F1"/>
    <w:pPr>
      <w:numPr>
        <w:ilvl w:val="1"/>
        <w:numId w:val="2"/>
      </w:numPr>
    </w:pPr>
  </w:style>
  <w:style w:type="character" w:customStyle="1" w:styleId="ListNumber2Char">
    <w:name w:val="List Number_2 Char"/>
    <w:basedOn w:val="BodyTextIndent2Char"/>
    <w:link w:val="ListNumber2"/>
    <w:rsid w:val="00BD46F1"/>
    <w:rPr>
      <w:rFonts w:ascii="Arial" w:eastAsia="Arial" w:hAnsi="Arial" w:cs="Arial"/>
      <w:sz w:val="24"/>
      <w:szCs w:val="24"/>
    </w:rPr>
  </w:style>
  <w:style w:type="paragraph" w:customStyle="1" w:styleId="ListNumber3">
    <w:name w:val="List Number_3"/>
    <w:basedOn w:val="ListNumber2"/>
    <w:link w:val="ListNumber3Char"/>
    <w:autoRedefine/>
    <w:rsid w:val="00BD46F1"/>
    <w:pPr>
      <w:numPr>
        <w:numId w:val="4"/>
      </w:numPr>
      <w:ind w:left="567" w:hanging="567"/>
    </w:pPr>
  </w:style>
  <w:style w:type="character" w:customStyle="1" w:styleId="ListNumber1Char">
    <w:name w:val="List Number_1 Char"/>
    <w:basedOn w:val="ListNumber2Char"/>
    <w:link w:val="ListNumber1"/>
    <w:rsid w:val="00BD46F1"/>
    <w:rPr>
      <w:rFonts w:ascii="Arial" w:eastAsia="Arial" w:hAnsi="Arial" w:cs="Arial"/>
      <w:sz w:val="24"/>
      <w:szCs w:val="24"/>
    </w:rPr>
  </w:style>
  <w:style w:type="paragraph" w:customStyle="1" w:styleId="ListNumber4">
    <w:name w:val="List Number_4"/>
    <w:basedOn w:val="ListNumber"/>
    <w:link w:val="ListNumber4Char"/>
    <w:autoRedefine/>
    <w:rsid w:val="00BD46F1"/>
    <w:pPr>
      <w:numPr>
        <w:numId w:val="5"/>
      </w:numPr>
      <w:ind w:left="567" w:hanging="567"/>
      <w:contextualSpacing w:val="0"/>
    </w:pPr>
    <w:rPr>
      <w:rFonts w:cs="Arial"/>
      <w:lang w:val="en-GB"/>
    </w:rPr>
  </w:style>
  <w:style w:type="character" w:customStyle="1" w:styleId="ListNumber3Char">
    <w:name w:val="List Number_3 Char"/>
    <w:basedOn w:val="ListNumber2Char"/>
    <w:link w:val="ListNumber3"/>
    <w:rsid w:val="00BD46F1"/>
    <w:rPr>
      <w:rFonts w:ascii="Arial" w:eastAsia="Arial" w:hAnsi="Arial" w:cs="Arial"/>
      <w:sz w:val="24"/>
      <w:szCs w:val="24"/>
    </w:rPr>
  </w:style>
  <w:style w:type="paragraph" w:customStyle="1" w:styleId="ListNumbers">
    <w:name w:val="List Numbers"/>
    <w:basedOn w:val="Normal"/>
    <w:link w:val="ListNumbersChar"/>
    <w:autoRedefine/>
    <w:qFormat/>
    <w:rsid w:val="00BD46F1"/>
    <w:pPr>
      <w:numPr>
        <w:numId w:val="6"/>
      </w:numPr>
      <w:jc w:val="both"/>
    </w:pPr>
  </w:style>
  <w:style w:type="character" w:customStyle="1" w:styleId="ListNumber4Char">
    <w:name w:val="List Number_4 Char"/>
    <w:basedOn w:val="DefaultParagraphFont"/>
    <w:link w:val="ListNumber4"/>
    <w:rsid w:val="00BD46F1"/>
    <w:rPr>
      <w:rFonts w:ascii="Arial" w:eastAsia="Arial" w:hAnsi="Arial" w:cs="Arial"/>
      <w:sz w:val="24"/>
      <w:szCs w:val="24"/>
      <w:lang w:val="en-GB"/>
    </w:rPr>
  </w:style>
  <w:style w:type="character" w:customStyle="1" w:styleId="ListNumbersChar">
    <w:name w:val="List Numbers Char"/>
    <w:basedOn w:val="DefaultParagraphFont"/>
    <w:link w:val="ListNumbers"/>
    <w:rsid w:val="00BD46F1"/>
    <w:rPr>
      <w:rFonts w:ascii="Arial" w:eastAsia="Arial" w:hAnsi="Arial" w:cs="Times New Roman"/>
      <w:sz w:val="24"/>
      <w:szCs w:val="24"/>
    </w:rPr>
  </w:style>
  <w:style w:type="paragraph" w:styleId="BodyTextIndent2">
    <w:name w:val="Body Text Indent 2"/>
    <w:basedOn w:val="Normal"/>
    <w:link w:val="BodyTextIndent2Char"/>
    <w:uiPriority w:val="99"/>
    <w:semiHidden/>
    <w:unhideWhenUsed/>
    <w:rsid w:val="00BD46F1"/>
    <w:pPr>
      <w:spacing w:line="480" w:lineRule="auto"/>
      <w:ind w:left="283"/>
    </w:pPr>
  </w:style>
  <w:style w:type="character" w:customStyle="1" w:styleId="BodyTextIndent2Char">
    <w:name w:val="Body Text Indent 2 Char"/>
    <w:basedOn w:val="DefaultParagraphFont"/>
    <w:link w:val="BodyTextIndent2"/>
    <w:uiPriority w:val="99"/>
    <w:semiHidden/>
    <w:rsid w:val="00BD46F1"/>
    <w:rPr>
      <w:rFonts w:ascii="Arial" w:eastAsia="Arial" w:hAnsi="Arial" w:cs="Times New Roman"/>
      <w:sz w:val="24"/>
      <w:szCs w:val="24"/>
    </w:rPr>
  </w:style>
  <w:style w:type="paragraph" w:styleId="ListNumber">
    <w:name w:val="List Number"/>
    <w:basedOn w:val="Normal"/>
    <w:uiPriority w:val="99"/>
    <w:semiHidden/>
    <w:unhideWhenUsed/>
    <w:rsid w:val="00BD46F1"/>
    <w:pPr>
      <w:ind w:left="644"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ranch xmlns="15946499-f577-4098-96bc-48df851b8c1c">Regional &amp; Remote</Branch>
    <Division xmlns="15946499-f577-4098-96bc-48df851b8c1c">Service Delivery Regional and Remote Communities</Division>
    <Classification xmlns="6a393f6b-8c99-4fde-9a33-938d668bc734">Level 3</Classification>
    <Position_x0020_Number xmlns="15946499-f577-4098-96bc-48df851b8c1c">Generic</Position_x0020_Number>
    <Specified_x0020_Calling_x0020_Group xmlns="15946499-f577-4098-96bc-48df851b8c1c" xsi:nil="true"/>
    <Former_x0020_Agency xmlns="15946499-f577-4098-96bc-48df851b8c1c">Housing Authority</Former_x0020_Agency>
    <Directorate xmlns="6a393f6b-8c99-4fde-9a33-938d668bc7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20" ma:contentTypeDescription="Create a new document." ma:contentTypeScope="" ma:versionID="2461ed3de2afb824a0f089ceaa9b1c4c">
  <xsd:schema xmlns:xsd="http://www.w3.org/2001/XMLSchema" xmlns:xs="http://www.w3.org/2001/XMLSchema" xmlns:p="http://schemas.microsoft.com/office/2006/metadata/properties" xmlns:ns2="15946499-f577-4098-96bc-48df851b8c1c" xmlns:ns3="6a393f6b-8c99-4fde-9a33-938d668bc734" xmlns:ns4="aca54a15-1931-4ef4-9053-a047ee049b02" targetNamespace="http://schemas.microsoft.com/office/2006/metadata/properties" ma:root="true" ma:fieldsID="dff8a49a47f6c52e0bde18fdb5291b43" ns2:_="" ns3:_="" ns4:_="">
    <xsd:import namespace="15946499-f577-4098-96bc-48df851b8c1c"/>
    <xsd:import namespace="6a393f6b-8c99-4fde-9a33-938d668bc734"/>
    <xsd:import namespace="aca54a15-1931-4ef4-9053-a047ee049b02"/>
    <xsd:element name="properties">
      <xsd:complexType>
        <xsd:sequence>
          <xsd:element name="documentManagement">
            <xsd:complexType>
              <xsd:all>
                <xsd:element ref="ns2:Position_x0020_Number"/>
                <xsd:element ref="ns2:Division" minOccurs="0"/>
                <xsd:element ref="ns2:Branch" minOccurs="0"/>
                <xsd:element ref="ns2:Specified_x0020_Calling_x0020_Group" minOccurs="0"/>
                <xsd:element ref="ns2:Former_x0020_Agency" minOccurs="0"/>
                <xsd:element ref="ns2:MediaServiceMetadata" minOccurs="0"/>
                <xsd:element ref="ns2:MediaServiceFastMetadata" minOccurs="0"/>
                <xsd:element ref="ns3:Directorate" minOccurs="0"/>
                <xsd:element ref="ns4:SharedWithUsers" minOccurs="0"/>
                <xsd:element ref="ns4:SharedWithDetails" minOccurs="0"/>
                <xsd:element ref="ns3:Classifi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8" ma:displayName="Position Number" ma:indexed="true" ma:internalName="Position_x0020_Number">
      <xsd:simpleType>
        <xsd:restriction base="dms:Text">
          <xsd:maxLength value="255"/>
        </xsd:restriction>
      </xsd:simpleType>
    </xsd:element>
    <xsd:element name="Division" ma:index="9" nillable="true" ma:displayName="Division" ma:format="Dropdown" ma:internalName="Division">
      <xsd:simpleType>
        <xsd:union memberTypes="dms:Text">
          <xsd:simpleType>
            <xsd:restriction base="dms:Choice">
              <xsd:enumeration value="Office of the Director General"/>
              <xsd:enumeration value="Strategy &amp; Transformation"/>
              <xsd:enumeration value="Policy &amp; Service Design"/>
              <xsd:enumeration value="Commissioning &amp; Sector Engagement"/>
              <xsd:enumeration value="Service Delivery Metropolitan Communities"/>
              <xsd:enumeration value="Service Delivery Regional &amp; Remote Communities"/>
              <xsd:enumeration value="Corporate Operations"/>
              <xsd:enumeration value="Commercial Operations"/>
              <xsd:enumeration value="Disability Services"/>
              <xsd:enumeration value="Various"/>
              <xsd:enumeration value="Service Delivery Metropolitan Communities &amp; Service Delivery Regional and Remote Communities"/>
            </xsd:restriction>
          </xsd:simpleType>
        </xsd:union>
      </xsd:simpleType>
    </xsd:element>
    <xsd:element name="Branch" ma:index="10" nillable="true" ma:displayName="Branch" ma:format="Dropdown" ma:internalName="Branch">
      <xsd:simpleType>
        <xsd:union memberTypes="dms:Text">
          <xsd:simpleType>
            <xsd:restriction base="dms:Choice">
              <xsd:enumeration value="Advocate for Children in Care"/>
              <xsd:enumeration value="Armadale"/>
              <xsd:enumeration value="Audit"/>
              <xsd:enumeration value="Business Development"/>
              <xsd:enumeration value="Cannington"/>
              <xsd:enumeration value="childFIRST"/>
              <xsd:enumeration value="Children &amp; Families"/>
              <xsd:enumeration value="Client services"/>
              <xsd:enumeration value="Complex Projects"/>
              <xsd:enumeration value="Contracting"/>
              <xsd:enumeration value="Corporate Communications"/>
              <xsd:enumeration value="Corporate Communications"/>
              <xsd:enumeration value="Crisis Care"/>
              <xsd:enumeration value="Disability Justice &amp; Transition (DS)"/>
              <xsd:enumeration value="District Office"/>
              <xsd:enumeration value="Early Years Initiative"/>
              <xsd:enumeration value="East Kimberley"/>
              <xsd:enumeration value="Emergency Services"/>
              <xsd:enumeration value="Finance &amp; Business Services"/>
              <xsd:enumeration value="Fremantle"/>
              <xsd:enumeration value="Goldfields"/>
              <xsd:enumeration value="Governance"/>
              <xsd:enumeration value="Great Southern"/>
              <xsd:enumeration value="Housing &amp; Homelessness"/>
              <xsd:enumeration value="Housing Maintenance"/>
              <xsd:enumeration value="Inclusion"/>
              <xsd:enumeration value="Information Systems &amp; Corporate Performance"/>
              <xsd:enumeration value="Intergovernmental &amp; Analytics"/>
              <xsd:enumeration value="Kimberley"/>
              <xsd:enumeration value="Land &amp; Housing Development"/>
              <xsd:enumeration value="Learning and Development"/>
              <xsd:enumeration value="Local Operations (DS)"/>
              <xsd:enumeration value="Midland"/>
              <xsd:enumeration value="Mid-West &amp; Aboriginal Housing Services"/>
              <xsd:enumeration value="Ministerial Liaison Unit"/>
              <xsd:enumeration value="Mirrabooka"/>
              <xsd:enumeration value="Murchison"/>
              <xsd:enumeration value="NDIS Operations"/>
              <xsd:enumeration value="NDIS Transition Office (DS)"/>
              <xsd:enumeration value="Organisational Transformation"/>
              <xsd:enumeration value="Outcomes Systems &amp; Partnerships"/>
              <xsd:enumeration value="Peel"/>
              <xsd:enumeration value="People &amp; Facilities"/>
              <xsd:enumeration value="Perth"/>
              <xsd:enumeration value="Pilbara"/>
              <xsd:enumeration value="Pilbara"/>
              <xsd:enumeration value="Professional Practice Unit"/>
              <xsd:enumeration value="Project Development"/>
              <xsd:enumeration value="Regional &amp; Remote"/>
              <xsd:enumeration value="Regional Services Reform Unit"/>
              <xsd:enumeration value="Regulation &amp; Quality"/>
              <xsd:enumeration value="Rockingham"/>
              <xsd:enumeration value="Sector Engagement &amp; Development*"/>
              <xsd:enumeration value="Sector Service Development (DS)"/>
              <xsd:enumeration value="Service Planning &amp; Operational Support"/>
              <xsd:enumeration value="Services Metropolitan"/>
              <xsd:enumeration value="South West"/>
              <xsd:enumeration value="Standards &amp; Integrity"/>
              <xsd:enumeration value="State-wide &amp; South East Regional"/>
              <xsd:enumeration value="State-wide &amp; South West Regional &amp; Remote"/>
              <xsd:enumeration value="State-wide Emergency Services"/>
              <xsd:enumeration value="Stewardship"/>
              <xsd:enumeration value="Strategic Policy &amp; Prototypes"/>
              <xsd:enumeration value="Strategic Services"/>
              <xsd:enumeration value="Strategy &amp; Reform"/>
              <xsd:enumeration value="Support and Coordination"/>
              <xsd:enumeration value="System Design &amp; Analysis"/>
              <xsd:enumeration value="Therapeutic Care Services"/>
              <xsd:enumeration value="Various"/>
              <xsd:enumeration value="West Kimberley"/>
              <xsd:enumeration value="Wheatbelt"/>
              <xsd:enumeration value="Working with Children Screening Unit"/>
              <xsd:enumeration value="Youth Justice Community Centre (DS)"/>
              <xsd:enumeration value="Youth Services (DS)"/>
              <xsd:enumeration value="Funding"/>
              <xsd:enumeration value="Management Accounting"/>
              <xsd:enumeration value="Individualised Services"/>
              <xsd:enumeration value="Community Inclusion"/>
              <xsd:enumeration value="Quality and Safeguarding"/>
              <xsd:enumeration value="Neurodevelopmental Disability Assessment Service"/>
              <xsd:enumeration value="Intervention Support Services"/>
              <xsd:enumeration value="Strategic Projects"/>
              <xsd:enumeration value="IS Strategy and Engagement"/>
              <xsd:enumeration value="P&amp;F Strategic Projects"/>
              <xsd:enumeration value="Strategic Project"/>
            </xsd:restriction>
          </xsd:simpleType>
        </xsd:union>
      </xsd:simpleType>
    </xsd:element>
    <xsd:element name="Specified_x0020_Calling_x0020_Group" ma:index="11" nillable="true" ma:displayName="Specified Calling Group" ma:format="Dropdown" ma:internalName="Specified_x0020_Calling_x0020_Group">
      <xsd:simpleType>
        <xsd:union memberTypes="dms:Text">
          <xsd:simpleType>
            <xsd:restriction base="dms:Choice">
              <xsd:enumeration value="None"/>
              <xsd:enumeration value="Allied Health Clinician"/>
              <xsd:enumeration value="Clinical Psychologist"/>
              <xsd:enumeration value="Dietitian"/>
              <xsd:enumeration value="Education Officer"/>
              <xsd:enumeration value="Education Officer"/>
              <xsd:enumeration value="Graduate Welfare Officer"/>
              <xsd:enumeration value="Legal Officer"/>
              <xsd:enumeration value="Nurse"/>
              <xsd:enumeration value="Occupational Therapist"/>
              <xsd:enumeration value="Physiotherapist"/>
              <xsd:enumeration value="Psychologist"/>
              <xsd:enumeration value="Social Worker"/>
              <xsd:enumeration value="Speech Therapist"/>
            </xsd:restriction>
          </xsd:simpleType>
        </xsd:union>
      </xsd:simpleType>
    </xsd:element>
    <xsd:element name="Former_x0020_Agency" ma:index="12"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Directorate" ma:index="15" nillable="true" ma:displayName="Directorate" ma:format="Dropdown" ma:internalName="Directorate">
      <xsd:simpleType>
        <xsd:union memberTypes="dms:Text">
          <xsd:simpleType>
            <xsd:restriction base="dms:Choice">
              <xsd:enumeration value="Services Directorate"/>
              <xsd:enumeration value="Office of the Director General"/>
              <xsd:enumeration value="Corporate Communications"/>
              <xsd:enumeration value="Ministerial Liaison"/>
              <xsd:enumeration value="Early Years Initiative"/>
              <xsd:enumeration value="Organisational Transformation"/>
              <xsd:enumeration value="Outcomes Systems and Partnerships"/>
              <xsd:enumeration value="Commissioning and Sector Engagement"/>
              <xsd:enumeration value="Contracting"/>
              <xsd:enumeration value="Inclusion"/>
              <xsd:enumeration value="Corporate Operations"/>
              <xsd:enumeration value="Finance and Business Services"/>
              <xsd:enumeration value="Information Systems and Corporate Performance"/>
              <xsd:enumeration value="People and Facilities"/>
              <xsd:enumeration value="Disability Services"/>
              <xsd:enumeration value="Strategic Services Unit"/>
              <xsd:enumeration value="NDIS Transition Unit"/>
              <xsd:enumeration value="Disability Justice Service"/>
              <xsd:enumeration value="Local Operations"/>
              <xsd:enumeration value="Sector Engagement and Development"/>
              <xsd:enumeration value="Housing Direct"/>
            </xsd:restriction>
          </xsd:simpleType>
        </xsd:union>
      </xsd:simpleType>
    </xsd:element>
    <xsd:element name="Classification" ma:index="18"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PSA Class 3"/>
          <xsd:enumeration value="PSA Class 2"/>
          <xsd:enumeration value="PSA Class 1"/>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STL1"/>
          <xsd:enumeration value="STL2"/>
          <xsd:enumeration value="STL3"/>
          <xsd:enumeration value="STL4"/>
          <xsd:enumeration value="RNL1"/>
          <xsd:enumeration value="RNL2"/>
          <xsd:enumeration value="SRN L1"/>
          <xsd:enumeration value="SRN L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BCE3-3882-45CB-839F-DC7D79A082F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6a393f6b-8c99-4fde-9a33-938d668bc734"/>
    <ds:schemaRef ds:uri="http://purl.org/dc/elements/1.1/"/>
    <ds:schemaRef ds:uri="http://schemas.microsoft.com/office/2006/metadata/properties"/>
    <ds:schemaRef ds:uri="aca54a15-1931-4ef4-9053-a047ee049b02"/>
    <ds:schemaRef ds:uri="15946499-f577-4098-96bc-48df851b8c1c"/>
    <ds:schemaRef ds:uri="http://www.w3.org/XML/1998/namespace"/>
  </ds:schemaRefs>
</ds:datastoreItem>
</file>

<file path=customXml/itemProps2.xml><?xml version="1.0" encoding="utf-8"?>
<ds:datastoreItem xmlns:ds="http://schemas.openxmlformats.org/officeDocument/2006/customXml" ds:itemID="{8A62BCD2-FD89-44C0-AC39-49FB56B2FE50}">
  <ds:schemaRefs>
    <ds:schemaRef ds:uri="http://schemas.microsoft.com/sharepoint/v3/contenttype/forms"/>
  </ds:schemaRefs>
</ds:datastoreItem>
</file>

<file path=customXml/itemProps3.xml><?xml version="1.0" encoding="utf-8"?>
<ds:datastoreItem xmlns:ds="http://schemas.openxmlformats.org/officeDocument/2006/customXml" ds:itemID="{4682B8DF-DE9D-4385-9E5E-8346B2B35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46499-f577-4098-96bc-48df851b8c1c"/>
    <ds:schemaRef ds:uri="6a393f6b-8c99-4fde-9a33-938d668bc734"/>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8FFBD2-9CAF-4065-9C44-2D3FF63E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1</Words>
  <Characters>565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Housing and Property Services Officer</vt:lpstr>
    </vt:vector>
  </TitlesOfParts>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and Property Services Officer</dc:title>
  <dc:subject/>
  <dc:creator>Brad LEITE</dc:creator>
  <cp:keywords/>
  <dc:description/>
  <cp:lastModifiedBy>Tayler Carter</cp:lastModifiedBy>
  <cp:revision>2</cp:revision>
  <dcterms:created xsi:type="dcterms:W3CDTF">2020-06-25T02:34:00Z</dcterms:created>
  <dcterms:modified xsi:type="dcterms:W3CDTF">2020-06-2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ies>
</file>